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417"/>
      </w:tblGrid>
      <w:tr w:rsidR="003964AD" w:rsidRPr="0011191D" w14:paraId="29AED4F8" w14:textId="77777777" w:rsidTr="00403A40">
        <w:tc>
          <w:tcPr>
            <w:tcW w:w="4683" w:type="dxa"/>
          </w:tcPr>
          <w:p w14:paraId="1E68360B" w14:textId="77777777" w:rsidR="003964AD" w:rsidRDefault="003964AD" w:rsidP="0011191D">
            <w:pPr>
              <w:spacing w:line="252" w:lineRule="auto"/>
              <w:ind w:right="317"/>
              <w:jc w:val="right"/>
              <w:rPr>
                <w:sz w:val="21"/>
              </w:rPr>
            </w:pPr>
          </w:p>
        </w:tc>
        <w:tc>
          <w:tcPr>
            <w:tcW w:w="5417" w:type="dxa"/>
          </w:tcPr>
          <w:p w14:paraId="1EEDF3CD" w14:textId="011183E3" w:rsidR="003964AD" w:rsidRPr="0011191D" w:rsidRDefault="003964AD" w:rsidP="0011191D">
            <w:pPr>
              <w:spacing w:line="252" w:lineRule="auto"/>
              <w:ind w:right="-75"/>
              <w:rPr>
                <w:bCs/>
                <w:sz w:val="21"/>
              </w:rPr>
            </w:pPr>
            <w:r w:rsidRPr="0011191D">
              <w:rPr>
                <w:bCs/>
                <w:sz w:val="21"/>
              </w:rPr>
              <w:t>Приложение</w:t>
            </w:r>
            <w:r w:rsidRPr="0011191D">
              <w:rPr>
                <w:bCs/>
                <w:spacing w:val="-14"/>
                <w:sz w:val="21"/>
              </w:rPr>
              <w:t xml:space="preserve"> </w:t>
            </w:r>
            <w:r w:rsidRPr="0011191D">
              <w:rPr>
                <w:bCs/>
                <w:sz w:val="21"/>
              </w:rPr>
              <w:t>№</w:t>
            </w:r>
            <w:r w:rsidRPr="0011191D">
              <w:rPr>
                <w:bCs/>
                <w:spacing w:val="-13"/>
                <w:sz w:val="21"/>
              </w:rPr>
              <w:t xml:space="preserve"> </w:t>
            </w:r>
            <w:r w:rsidR="00A52AC7" w:rsidRPr="0011191D">
              <w:rPr>
                <w:bCs/>
                <w:sz w:val="21"/>
              </w:rPr>
              <w:t>3</w:t>
            </w:r>
            <w:r w:rsidRPr="0011191D">
              <w:rPr>
                <w:bCs/>
                <w:sz w:val="21"/>
              </w:rPr>
              <w:br/>
              <w:t>к Договору об информационно-технологическом взаимодействии</w:t>
            </w:r>
            <w:r w:rsidRPr="0011191D">
              <w:rPr>
                <w:bCs/>
                <w:spacing w:val="-4"/>
                <w:sz w:val="21"/>
              </w:rPr>
              <w:t xml:space="preserve"> </w:t>
            </w:r>
            <w:r w:rsidRPr="0011191D">
              <w:rPr>
                <w:bCs/>
                <w:sz w:val="21"/>
              </w:rPr>
              <w:t>с</w:t>
            </w:r>
            <w:r w:rsidRPr="0011191D">
              <w:rPr>
                <w:bCs/>
                <w:spacing w:val="-4"/>
                <w:sz w:val="21"/>
              </w:rPr>
              <w:t xml:space="preserve"> </w:t>
            </w:r>
            <w:r w:rsidRPr="0011191D">
              <w:rPr>
                <w:bCs/>
                <w:sz w:val="21"/>
              </w:rPr>
              <w:t>целью</w:t>
            </w:r>
            <w:r w:rsidRPr="0011191D">
              <w:rPr>
                <w:bCs/>
                <w:spacing w:val="-4"/>
                <w:sz w:val="21"/>
              </w:rPr>
              <w:t xml:space="preserve"> </w:t>
            </w:r>
            <w:r w:rsidRPr="0011191D">
              <w:rPr>
                <w:bCs/>
                <w:sz w:val="21"/>
              </w:rPr>
              <w:t>обработки</w:t>
            </w:r>
            <w:r w:rsidRPr="0011191D">
              <w:rPr>
                <w:bCs/>
                <w:spacing w:val="-4"/>
                <w:sz w:val="21"/>
              </w:rPr>
              <w:t xml:space="preserve"> </w:t>
            </w:r>
            <w:r w:rsidRPr="0011191D">
              <w:rPr>
                <w:bCs/>
                <w:sz w:val="21"/>
              </w:rPr>
              <w:t>фискальных</w:t>
            </w:r>
            <w:r w:rsidRPr="0011191D">
              <w:rPr>
                <w:bCs/>
                <w:spacing w:val="-3"/>
                <w:sz w:val="21"/>
              </w:rPr>
              <w:t xml:space="preserve"> </w:t>
            </w:r>
            <w:r w:rsidRPr="0011191D">
              <w:rPr>
                <w:bCs/>
                <w:spacing w:val="-2"/>
                <w:sz w:val="21"/>
              </w:rPr>
              <w:t>данных</w:t>
            </w:r>
          </w:p>
        </w:tc>
      </w:tr>
    </w:tbl>
    <w:p w14:paraId="0E557E8E" w14:textId="28D3C5AD" w:rsidR="00FE408E" w:rsidRPr="00A52AC7" w:rsidRDefault="00000000" w:rsidP="00D01422">
      <w:pPr>
        <w:spacing w:before="240" w:after="120" w:line="252" w:lineRule="auto"/>
        <w:ind w:left="3589" w:right="3674"/>
        <w:jc w:val="center"/>
        <w:rPr>
          <w:b/>
          <w:sz w:val="24"/>
          <w:szCs w:val="28"/>
        </w:rPr>
      </w:pPr>
      <w:r w:rsidRPr="003964AD">
        <w:rPr>
          <w:b/>
          <w:sz w:val="24"/>
          <w:szCs w:val="28"/>
        </w:rPr>
        <w:t>Анкета</w:t>
      </w:r>
      <w:r w:rsidRPr="003964AD">
        <w:rPr>
          <w:b/>
          <w:spacing w:val="-6"/>
          <w:sz w:val="24"/>
          <w:szCs w:val="28"/>
        </w:rPr>
        <w:t xml:space="preserve"> </w:t>
      </w:r>
      <w:r w:rsidRPr="003964AD">
        <w:rPr>
          <w:b/>
          <w:spacing w:val="-2"/>
          <w:sz w:val="24"/>
          <w:szCs w:val="28"/>
        </w:rPr>
        <w:t>Партнера</w:t>
      </w:r>
    </w:p>
    <w:tbl>
      <w:tblPr>
        <w:tblStyle w:val="TableNormal"/>
        <w:tblW w:w="1020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5043"/>
      </w:tblGrid>
      <w:tr w:rsidR="00FE408E" w14:paraId="639B6B4D" w14:textId="77777777" w:rsidTr="00A52AC7">
        <w:trPr>
          <w:trHeight w:val="429"/>
        </w:trPr>
        <w:tc>
          <w:tcPr>
            <w:tcW w:w="10206" w:type="dxa"/>
            <w:gridSpan w:val="2"/>
            <w:shd w:val="clear" w:color="auto" w:fill="DEE9F5"/>
          </w:tcPr>
          <w:p w14:paraId="00E4C663" w14:textId="77777777" w:rsidR="00FE408E" w:rsidRDefault="00000000" w:rsidP="00D01422">
            <w:pPr>
              <w:pStyle w:val="TableParagraph"/>
              <w:spacing w:before="96" w:line="252" w:lineRule="auto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предприятия</w:t>
            </w:r>
          </w:p>
        </w:tc>
      </w:tr>
      <w:tr w:rsidR="00FE408E" w14:paraId="6716E42C" w14:textId="77777777" w:rsidTr="00A52AC7">
        <w:trPr>
          <w:trHeight w:val="429"/>
        </w:trPr>
        <w:tc>
          <w:tcPr>
            <w:tcW w:w="5163" w:type="dxa"/>
          </w:tcPr>
          <w:p w14:paraId="5C7050AC" w14:textId="77777777" w:rsidR="00FE408E" w:rsidRDefault="00000000" w:rsidP="00D01422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Юридическо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именование</w:t>
            </w:r>
          </w:p>
        </w:tc>
        <w:tc>
          <w:tcPr>
            <w:tcW w:w="5043" w:type="dxa"/>
          </w:tcPr>
          <w:p w14:paraId="5BD3CAC6" w14:textId="77777777" w:rsidR="00FE408E" w:rsidRDefault="00FE408E" w:rsidP="00DD0A4E">
            <w:pPr>
              <w:pStyle w:val="TableParagraph"/>
              <w:spacing w:before="103" w:line="252" w:lineRule="auto"/>
              <w:ind w:left="109"/>
              <w:rPr>
                <w:sz w:val="20"/>
              </w:rPr>
            </w:pPr>
            <w:permStart w:id="708852810" w:edGrp="everyone"/>
            <w:permEnd w:id="708852810"/>
          </w:p>
        </w:tc>
      </w:tr>
      <w:tr w:rsidR="00FE408E" w14:paraId="47B41CCC" w14:textId="77777777" w:rsidTr="00A52AC7">
        <w:trPr>
          <w:trHeight w:val="450"/>
        </w:trPr>
        <w:tc>
          <w:tcPr>
            <w:tcW w:w="10206" w:type="dxa"/>
            <w:gridSpan w:val="2"/>
            <w:shd w:val="clear" w:color="auto" w:fill="DEE9F5"/>
          </w:tcPr>
          <w:p w14:paraId="743C4871" w14:textId="77777777" w:rsidR="00FE408E" w:rsidRDefault="00000000" w:rsidP="00D01422">
            <w:pPr>
              <w:pStyle w:val="TableParagraph"/>
              <w:spacing w:before="109" w:line="252" w:lineRule="auto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Сведения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предприятии</w:t>
            </w:r>
          </w:p>
        </w:tc>
      </w:tr>
      <w:tr w:rsidR="00FE408E" w14:paraId="07C510C5" w14:textId="77777777" w:rsidTr="00A52AC7">
        <w:trPr>
          <w:trHeight w:val="430"/>
        </w:trPr>
        <w:tc>
          <w:tcPr>
            <w:tcW w:w="5163" w:type="dxa"/>
          </w:tcPr>
          <w:p w14:paraId="63C1A0CA" w14:textId="77777777" w:rsidR="00FE408E" w:rsidRDefault="00000000" w:rsidP="00D01422">
            <w:pPr>
              <w:pStyle w:val="TableParagraph"/>
              <w:spacing w:before="95" w:line="252" w:lineRule="auto"/>
              <w:ind w:left="109"/>
              <w:rPr>
                <w:sz w:val="21"/>
              </w:rPr>
            </w:pPr>
            <w:r>
              <w:rPr>
                <w:spacing w:val="-5"/>
                <w:sz w:val="21"/>
              </w:rPr>
              <w:t>ИНН</w:t>
            </w:r>
          </w:p>
        </w:tc>
        <w:tc>
          <w:tcPr>
            <w:tcW w:w="5043" w:type="dxa"/>
          </w:tcPr>
          <w:p w14:paraId="164247B1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129254603" w:edGrp="everyone"/>
            <w:permEnd w:id="1129254603"/>
          </w:p>
        </w:tc>
      </w:tr>
      <w:tr w:rsidR="00FE408E" w14:paraId="3C78EBEE" w14:textId="77777777" w:rsidTr="00A52AC7">
        <w:trPr>
          <w:trHeight w:val="429"/>
        </w:trPr>
        <w:tc>
          <w:tcPr>
            <w:tcW w:w="5163" w:type="dxa"/>
          </w:tcPr>
          <w:p w14:paraId="2E210346" w14:textId="77777777" w:rsidR="00FE408E" w:rsidRDefault="00000000" w:rsidP="00D01422">
            <w:pPr>
              <w:pStyle w:val="TableParagraph"/>
              <w:spacing w:before="102" w:line="252" w:lineRule="auto"/>
              <w:ind w:left="109"/>
              <w:rPr>
                <w:sz w:val="21"/>
              </w:rPr>
            </w:pPr>
            <w:r>
              <w:rPr>
                <w:spacing w:val="-5"/>
                <w:sz w:val="21"/>
              </w:rPr>
              <w:t>КПП</w:t>
            </w:r>
          </w:p>
        </w:tc>
        <w:tc>
          <w:tcPr>
            <w:tcW w:w="5043" w:type="dxa"/>
          </w:tcPr>
          <w:p w14:paraId="438766A0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251291551" w:edGrp="everyone"/>
            <w:permEnd w:id="251291551"/>
          </w:p>
        </w:tc>
      </w:tr>
      <w:tr w:rsidR="00FE408E" w14:paraId="7E4D4864" w14:textId="77777777" w:rsidTr="00A52AC7">
        <w:trPr>
          <w:trHeight w:val="449"/>
        </w:trPr>
        <w:tc>
          <w:tcPr>
            <w:tcW w:w="5163" w:type="dxa"/>
          </w:tcPr>
          <w:p w14:paraId="05FFE135" w14:textId="77777777" w:rsidR="00FE408E" w:rsidRDefault="00000000" w:rsidP="00D01422">
            <w:pPr>
              <w:pStyle w:val="TableParagraph"/>
              <w:spacing w:before="108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ОГРН </w:t>
            </w:r>
            <w:r>
              <w:rPr>
                <w:spacing w:val="-2"/>
                <w:sz w:val="21"/>
              </w:rPr>
              <w:t>(ОГРНИП)</w:t>
            </w:r>
          </w:p>
        </w:tc>
        <w:tc>
          <w:tcPr>
            <w:tcW w:w="5043" w:type="dxa"/>
          </w:tcPr>
          <w:p w14:paraId="446F5644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559042645" w:edGrp="everyone"/>
            <w:permEnd w:id="559042645"/>
          </w:p>
        </w:tc>
      </w:tr>
      <w:tr w:rsidR="00FE408E" w14:paraId="76549DFB" w14:textId="77777777" w:rsidTr="00A52AC7">
        <w:trPr>
          <w:trHeight w:val="430"/>
        </w:trPr>
        <w:tc>
          <w:tcPr>
            <w:tcW w:w="5163" w:type="dxa"/>
          </w:tcPr>
          <w:p w14:paraId="75DF0E6C" w14:textId="77777777" w:rsidR="00FE408E" w:rsidRDefault="00000000" w:rsidP="00D01422">
            <w:pPr>
              <w:pStyle w:val="TableParagraph"/>
              <w:spacing w:before="95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Юридически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дрес</w:t>
            </w:r>
          </w:p>
        </w:tc>
        <w:tc>
          <w:tcPr>
            <w:tcW w:w="5043" w:type="dxa"/>
          </w:tcPr>
          <w:p w14:paraId="09394D3C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644050228" w:edGrp="everyone"/>
            <w:permEnd w:id="644050228"/>
          </w:p>
        </w:tc>
      </w:tr>
      <w:tr w:rsidR="00FE408E" w14:paraId="4DAF9D74" w14:textId="77777777" w:rsidTr="00A52AC7">
        <w:trPr>
          <w:trHeight w:val="429"/>
        </w:trPr>
        <w:tc>
          <w:tcPr>
            <w:tcW w:w="5163" w:type="dxa"/>
          </w:tcPr>
          <w:p w14:paraId="273DA650" w14:textId="77777777" w:rsidR="00FE408E" w:rsidRDefault="00000000" w:rsidP="00D01422">
            <w:pPr>
              <w:pStyle w:val="TableParagraph"/>
              <w:spacing w:before="10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Фактически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адрес</w:t>
            </w:r>
          </w:p>
        </w:tc>
        <w:tc>
          <w:tcPr>
            <w:tcW w:w="5043" w:type="dxa"/>
          </w:tcPr>
          <w:p w14:paraId="032215EB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060003180" w:edGrp="everyone"/>
            <w:permEnd w:id="1060003180"/>
          </w:p>
        </w:tc>
      </w:tr>
      <w:tr w:rsidR="00FE408E" w14:paraId="7A3796C8" w14:textId="77777777" w:rsidTr="00A52AC7">
        <w:trPr>
          <w:trHeight w:val="429"/>
        </w:trPr>
        <w:tc>
          <w:tcPr>
            <w:tcW w:w="5163" w:type="dxa"/>
          </w:tcPr>
          <w:p w14:paraId="6538571D" w14:textId="77777777" w:rsidR="00FE408E" w:rsidRDefault="00000000" w:rsidP="00D01422">
            <w:pPr>
              <w:pStyle w:val="TableParagraph"/>
              <w:spacing w:before="108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Телефон/факс</w:t>
            </w:r>
          </w:p>
        </w:tc>
        <w:tc>
          <w:tcPr>
            <w:tcW w:w="5043" w:type="dxa"/>
          </w:tcPr>
          <w:p w14:paraId="3D72DA90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877280960" w:edGrp="everyone"/>
            <w:permEnd w:id="1877280960"/>
          </w:p>
        </w:tc>
      </w:tr>
      <w:tr w:rsidR="00FE408E" w14:paraId="66468AE2" w14:textId="77777777" w:rsidTr="00A52AC7">
        <w:trPr>
          <w:trHeight w:val="450"/>
        </w:trPr>
        <w:tc>
          <w:tcPr>
            <w:tcW w:w="5163" w:type="dxa"/>
          </w:tcPr>
          <w:p w14:paraId="41A07A01" w14:textId="77777777" w:rsidR="00FE408E" w:rsidRDefault="00000000" w:rsidP="00D01422">
            <w:pPr>
              <w:pStyle w:val="TableParagraph"/>
              <w:spacing w:before="114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Адрес электронной </w:t>
            </w:r>
            <w:r>
              <w:rPr>
                <w:spacing w:val="-4"/>
                <w:sz w:val="21"/>
              </w:rPr>
              <w:t>почты</w:t>
            </w:r>
          </w:p>
        </w:tc>
        <w:tc>
          <w:tcPr>
            <w:tcW w:w="5043" w:type="dxa"/>
          </w:tcPr>
          <w:p w14:paraId="4475623D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469383748" w:edGrp="everyone"/>
            <w:permEnd w:id="1469383748"/>
          </w:p>
        </w:tc>
      </w:tr>
      <w:tr w:rsidR="00FE408E" w14:paraId="47578202" w14:textId="77777777" w:rsidTr="00A52AC7">
        <w:trPr>
          <w:trHeight w:val="430"/>
        </w:trPr>
        <w:tc>
          <w:tcPr>
            <w:tcW w:w="10206" w:type="dxa"/>
            <w:gridSpan w:val="2"/>
            <w:shd w:val="clear" w:color="auto" w:fill="DEE9F5"/>
          </w:tcPr>
          <w:p w14:paraId="3B4B004E" w14:textId="77777777" w:rsidR="00FE408E" w:rsidRDefault="00000000" w:rsidP="00D01422">
            <w:pPr>
              <w:pStyle w:val="TableParagraph"/>
              <w:spacing w:before="10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Сведе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руководител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едприятия</w:t>
            </w:r>
          </w:p>
        </w:tc>
      </w:tr>
      <w:tr w:rsidR="00FE408E" w14:paraId="366EF061" w14:textId="77777777" w:rsidTr="00A52AC7">
        <w:trPr>
          <w:trHeight w:val="429"/>
        </w:trPr>
        <w:tc>
          <w:tcPr>
            <w:tcW w:w="5163" w:type="dxa"/>
          </w:tcPr>
          <w:p w14:paraId="0323601F" w14:textId="77777777" w:rsidR="00FE408E" w:rsidRDefault="00000000" w:rsidP="00D01422">
            <w:pPr>
              <w:pStyle w:val="TableParagraph"/>
              <w:spacing w:before="107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ФИО </w:t>
            </w:r>
            <w:r>
              <w:rPr>
                <w:spacing w:val="-2"/>
                <w:sz w:val="21"/>
              </w:rPr>
              <w:t>(полностью)</w:t>
            </w:r>
          </w:p>
        </w:tc>
        <w:tc>
          <w:tcPr>
            <w:tcW w:w="5043" w:type="dxa"/>
          </w:tcPr>
          <w:p w14:paraId="7F2B2D1F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669464667" w:edGrp="everyone"/>
            <w:permEnd w:id="669464667"/>
          </w:p>
        </w:tc>
      </w:tr>
      <w:tr w:rsidR="00FE408E" w14:paraId="3FA0423D" w14:textId="77777777" w:rsidTr="00A52AC7">
        <w:trPr>
          <w:trHeight w:val="450"/>
        </w:trPr>
        <w:tc>
          <w:tcPr>
            <w:tcW w:w="5163" w:type="dxa"/>
          </w:tcPr>
          <w:p w14:paraId="59089C38" w14:textId="77777777" w:rsidR="00FE408E" w:rsidRDefault="00000000" w:rsidP="00D01422">
            <w:pPr>
              <w:pStyle w:val="TableParagraph"/>
              <w:spacing w:before="114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Должность</w:t>
            </w:r>
          </w:p>
        </w:tc>
        <w:tc>
          <w:tcPr>
            <w:tcW w:w="5043" w:type="dxa"/>
          </w:tcPr>
          <w:p w14:paraId="3A5DE829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501497416" w:edGrp="everyone"/>
            <w:permEnd w:id="1501497416"/>
          </w:p>
        </w:tc>
      </w:tr>
      <w:tr w:rsidR="00FE408E" w14:paraId="22A2B11C" w14:textId="77777777" w:rsidTr="00A52AC7">
        <w:trPr>
          <w:trHeight w:val="429"/>
        </w:trPr>
        <w:tc>
          <w:tcPr>
            <w:tcW w:w="5163" w:type="dxa"/>
          </w:tcPr>
          <w:p w14:paraId="0219F3BB" w14:textId="77777777" w:rsidR="00FE408E" w:rsidRDefault="00000000" w:rsidP="00D01422">
            <w:pPr>
              <w:pStyle w:val="TableParagraph"/>
              <w:spacing w:before="100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Действуе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сновании</w:t>
            </w:r>
          </w:p>
        </w:tc>
        <w:tc>
          <w:tcPr>
            <w:tcW w:w="5043" w:type="dxa"/>
          </w:tcPr>
          <w:p w14:paraId="38A8110B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427579317" w:edGrp="everyone"/>
            <w:permEnd w:id="1427579317"/>
          </w:p>
        </w:tc>
      </w:tr>
      <w:tr w:rsidR="00FE408E" w14:paraId="28E13A97" w14:textId="77777777" w:rsidTr="00A52AC7">
        <w:trPr>
          <w:trHeight w:val="430"/>
        </w:trPr>
        <w:tc>
          <w:tcPr>
            <w:tcW w:w="5163" w:type="dxa"/>
          </w:tcPr>
          <w:p w14:paraId="4F8057E9" w14:textId="77777777" w:rsidR="00FE408E" w:rsidRDefault="00000000" w:rsidP="00D01422">
            <w:pPr>
              <w:pStyle w:val="TableParagraph"/>
              <w:spacing w:before="106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Контактный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елефон</w:t>
            </w:r>
          </w:p>
        </w:tc>
        <w:tc>
          <w:tcPr>
            <w:tcW w:w="5043" w:type="dxa"/>
          </w:tcPr>
          <w:p w14:paraId="09B96841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546789848" w:edGrp="everyone"/>
            <w:permEnd w:id="1546789848"/>
          </w:p>
        </w:tc>
      </w:tr>
      <w:tr w:rsidR="00FE408E" w14:paraId="7B18951A" w14:textId="77777777" w:rsidTr="00A52AC7">
        <w:trPr>
          <w:trHeight w:val="450"/>
        </w:trPr>
        <w:tc>
          <w:tcPr>
            <w:tcW w:w="5163" w:type="dxa"/>
          </w:tcPr>
          <w:p w14:paraId="63917670" w14:textId="77777777" w:rsidR="00FE408E" w:rsidRDefault="00000000" w:rsidP="00D01422">
            <w:pPr>
              <w:pStyle w:val="TableParagraph"/>
              <w:spacing w:before="113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E-mail </w:t>
            </w:r>
            <w:r>
              <w:rPr>
                <w:spacing w:val="-2"/>
                <w:sz w:val="21"/>
              </w:rPr>
              <w:t>адрес</w:t>
            </w:r>
          </w:p>
        </w:tc>
        <w:tc>
          <w:tcPr>
            <w:tcW w:w="5043" w:type="dxa"/>
          </w:tcPr>
          <w:p w14:paraId="5E79A0BF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262168415" w:edGrp="everyone"/>
            <w:permEnd w:id="1262168415"/>
          </w:p>
        </w:tc>
      </w:tr>
      <w:tr w:rsidR="00FE408E" w14:paraId="6869ED80" w14:textId="77777777" w:rsidTr="00A52AC7">
        <w:trPr>
          <w:trHeight w:val="429"/>
        </w:trPr>
        <w:tc>
          <w:tcPr>
            <w:tcW w:w="10206" w:type="dxa"/>
            <w:gridSpan w:val="2"/>
            <w:shd w:val="clear" w:color="auto" w:fill="DEE9F5"/>
          </w:tcPr>
          <w:p w14:paraId="791CFEDA" w14:textId="77777777" w:rsidR="00FE408E" w:rsidRDefault="00000000" w:rsidP="00D01422">
            <w:pPr>
              <w:pStyle w:val="TableParagraph"/>
              <w:spacing w:before="99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Данные интернет-</w:t>
            </w:r>
            <w:r>
              <w:rPr>
                <w:spacing w:val="-2"/>
                <w:sz w:val="21"/>
              </w:rPr>
              <w:t>сайта(ов)</w:t>
            </w:r>
          </w:p>
        </w:tc>
      </w:tr>
      <w:tr w:rsidR="00FE408E" w14:paraId="26AEC1F1" w14:textId="77777777" w:rsidTr="00A52AC7">
        <w:trPr>
          <w:trHeight w:val="430"/>
        </w:trPr>
        <w:tc>
          <w:tcPr>
            <w:tcW w:w="5163" w:type="dxa"/>
          </w:tcPr>
          <w:p w14:paraId="42C92E87" w14:textId="77777777" w:rsidR="00FE408E" w:rsidRDefault="00000000" w:rsidP="00D01422">
            <w:pPr>
              <w:pStyle w:val="TableParagraph"/>
              <w:spacing w:before="106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Адре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URL)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интернет-</w:t>
            </w:r>
            <w:r>
              <w:rPr>
                <w:spacing w:val="-2"/>
                <w:sz w:val="21"/>
              </w:rPr>
              <w:t>сайта(ов)</w:t>
            </w:r>
          </w:p>
        </w:tc>
        <w:tc>
          <w:tcPr>
            <w:tcW w:w="5043" w:type="dxa"/>
          </w:tcPr>
          <w:p w14:paraId="3B0AC184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126525850" w:edGrp="everyone"/>
            <w:permEnd w:id="1126525850"/>
          </w:p>
        </w:tc>
      </w:tr>
      <w:tr w:rsidR="00FE408E" w14:paraId="6C7BB614" w14:textId="77777777" w:rsidTr="00A52AC7">
        <w:trPr>
          <w:trHeight w:val="450"/>
        </w:trPr>
        <w:tc>
          <w:tcPr>
            <w:tcW w:w="5163" w:type="dxa"/>
          </w:tcPr>
          <w:p w14:paraId="1952FDFD" w14:textId="77777777" w:rsidR="00FE408E" w:rsidRDefault="00000000" w:rsidP="00D01422">
            <w:pPr>
              <w:pStyle w:val="TableParagraph"/>
              <w:spacing w:before="112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Основ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виды </w:t>
            </w:r>
            <w:r>
              <w:rPr>
                <w:spacing w:val="-2"/>
                <w:sz w:val="21"/>
              </w:rPr>
              <w:t>деятельности</w:t>
            </w:r>
          </w:p>
        </w:tc>
        <w:tc>
          <w:tcPr>
            <w:tcW w:w="5043" w:type="dxa"/>
          </w:tcPr>
          <w:p w14:paraId="1FE698AC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269048166" w:edGrp="everyone"/>
            <w:permEnd w:id="1269048166"/>
          </w:p>
        </w:tc>
      </w:tr>
      <w:tr w:rsidR="00FE408E" w14:paraId="1B00A516" w14:textId="77777777" w:rsidTr="00A52AC7">
        <w:trPr>
          <w:trHeight w:val="430"/>
        </w:trPr>
        <w:tc>
          <w:tcPr>
            <w:tcW w:w="10206" w:type="dxa"/>
            <w:gridSpan w:val="2"/>
            <w:shd w:val="clear" w:color="auto" w:fill="DAE4F1"/>
          </w:tcPr>
          <w:p w14:paraId="610514ED" w14:textId="77777777" w:rsidR="00FE408E" w:rsidRDefault="00000000" w:rsidP="00D01422">
            <w:pPr>
              <w:pStyle w:val="TableParagraph"/>
              <w:spacing w:before="99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Дан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по </w:t>
            </w:r>
            <w:r>
              <w:rPr>
                <w:spacing w:val="-2"/>
                <w:sz w:val="21"/>
              </w:rPr>
              <w:t>обороту</w:t>
            </w:r>
          </w:p>
        </w:tc>
      </w:tr>
      <w:tr w:rsidR="00FE408E" w14:paraId="1F090DCF" w14:textId="77777777" w:rsidTr="0011191D">
        <w:trPr>
          <w:trHeight w:val="418"/>
        </w:trPr>
        <w:tc>
          <w:tcPr>
            <w:tcW w:w="5163" w:type="dxa"/>
          </w:tcPr>
          <w:p w14:paraId="02CA006F" w14:textId="77777777" w:rsidR="00FE408E" w:rsidRDefault="00000000" w:rsidP="00D01422">
            <w:pPr>
              <w:pStyle w:val="TableParagraph"/>
              <w:spacing w:before="105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Предполагаемое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количество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кассов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еко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в </w:t>
            </w:r>
            <w:r>
              <w:rPr>
                <w:spacing w:val="-2"/>
                <w:sz w:val="21"/>
              </w:rPr>
              <w:t>месяц</w:t>
            </w:r>
          </w:p>
        </w:tc>
        <w:tc>
          <w:tcPr>
            <w:tcW w:w="5043" w:type="dxa"/>
          </w:tcPr>
          <w:p w14:paraId="1A7F41B9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873090717" w:edGrp="everyone"/>
            <w:permEnd w:id="1873090717"/>
          </w:p>
        </w:tc>
      </w:tr>
      <w:tr w:rsidR="00FE408E" w14:paraId="23FE5B9B" w14:textId="77777777" w:rsidTr="0011191D">
        <w:trPr>
          <w:trHeight w:val="525"/>
        </w:trPr>
        <w:tc>
          <w:tcPr>
            <w:tcW w:w="5163" w:type="dxa"/>
          </w:tcPr>
          <w:p w14:paraId="39638023" w14:textId="77777777" w:rsidR="00FE408E" w:rsidRDefault="00000000" w:rsidP="00D01422">
            <w:pPr>
              <w:pStyle w:val="TableParagraph"/>
              <w:spacing w:before="113" w:line="252" w:lineRule="auto"/>
              <w:ind w:left="109" w:right="195"/>
              <w:rPr>
                <w:sz w:val="21"/>
              </w:rPr>
            </w:pPr>
            <w:r>
              <w:rPr>
                <w:sz w:val="21"/>
              </w:rPr>
              <w:t>Предполагаемое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количество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кассов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чеков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в </w:t>
            </w:r>
            <w:r>
              <w:rPr>
                <w:spacing w:val="-4"/>
                <w:sz w:val="21"/>
              </w:rPr>
              <w:t>год</w:t>
            </w:r>
          </w:p>
        </w:tc>
        <w:tc>
          <w:tcPr>
            <w:tcW w:w="5043" w:type="dxa"/>
          </w:tcPr>
          <w:p w14:paraId="3937928F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207130493" w:edGrp="everyone"/>
            <w:permEnd w:id="1207130493"/>
          </w:p>
        </w:tc>
      </w:tr>
      <w:tr w:rsidR="00FE408E" w14:paraId="40A31627" w14:textId="77777777" w:rsidTr="00A52AC7">
        <w:trPr>
          <w:trHeight w:val="430"/>
        </w:trPr>
        <w:tc>
          <w:tcPr>
            <w:tcW w:w="10206" w:type="dxa"/>
            <w:gridSpan w:val="2"/>
            <w:shd w:val="clear" w:color="auto" w:fill="DEE9F5"/>
          </w:tcPr>
          <w:p w14:paraId="700D131C" w14:textId="77777777" w:rsidR="00FE408E" w:rsidRDefault="00000000" w:rsidP="00D01422">
            <w:pPr>
              <w:pStyle w:val="TableParagraph"/>
              <w:spacing w:before="10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Контакт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лицо</w:t>
            </w:r>
          </w:p>
        </w:tc>
      </w:tr>
      <w:tr w:rsidR="00FE408E" w14:paraId="617E41C1" w14:textId="77777777" w:rsidTr="00A52AC7">
        <w:trPr>
          <w:trHeight w:val="430"/>
        </w:trPr>
        <w:tc>
          <w:tcPr>
            <w:tcW w:w="5163" w:type="dxa"/>
          </w:tcPr>
          <w:p w14:paraId="4B95AF1C" w14:textId="77777777" w:rsidR="00FE408E" w:rsidRDefault="00000000" w:rsidP="00D01422">
            <w:pPr>
              <w:pStyle w:val="TableParagraph"/>
              <w:spacing w:before="107" w:line="252" w:lineRule="auto"/>
              <w:ind w:left="109"/>
              <w:rPr>
                <w:sz w:val="21"/>
              </w:rPr>
            </w:pPr>
            <w:r>
              <w:rPr>
                <w:spacing w:val="-5"/>
                <w:sz w:val="21"/>
              </w:rPr>
              <w:t>ФИО</w:t>
            </w:r>
          </w:p>
        </w:tc>
        <w:tc>
          <w:tcPr>
            <w:tcW w:w="5043" w:type="dxa"/>
          </w:tcPr>
          <w:p w14:paraId="486B8FF3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570638250" w:edGrp="everyone"/>
            <w:permEnd w:id="1570638250"/>
          </w:p>
        </w:tc>
      </w:tr>
      <w:tr w:rsidR="00FE408E" w14:paraId="7083D6BC" w14:textId="77777777" w:rsidTr="00A52AC7">
        <w:trPr>
          <w:trHeight w:val="430"/>
        </w:trPr>
        <w:tc>
          <w:tcPr>
            <w:tcW w:w="5163" w:type="dxa"/>
          </w:tcPr>
          <w:p w14:paraId="710FB5E6" w14:textId="77777777" w:rsidR="00FE408E" w:rsidRDefault="00000000" w:rsidP="00D01422">
            <w:pPr>
              <w:pStyle w:val="TableParagraph"/>
              <w:spacing w:before="106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Телефон</w:t>
            </w:r>
          </w:p>
        </w:tc>
        <w:tc>
          <w:tcPr>
            <w:tcW w:w="5043" w:type="dxa"/>
          </w:tcPr>
          <w:p w14:paraId="02C23BFC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824332547" w:edGrp="everyone"/>
            <w:permEnd w:id="824332547"/>
          </w:p>
        </w:tc>
      </w:tr>
      <w:tr w:rsidR="00FE408E" w14:paraId="560CD885" w14:textId="77777777" w:rsidTr="00A52AC7">
        <w:trPr>
          <w:trHeight w:val="449"/>
        </w:trPr>
        <w:tc>
          <w:tcPr>
            <w:tcW w:w="5163" w:type="dxa"/>
          </w:tcPr>
          <w:p w14:paraId="0CD1E03D" w14:textId="77777777" w:rsidR="00FE408E" w:rsidRDefault="00000000" w:rsidP="00D01422">
            <w:pPr>
              <w:pStyle w:val="TableParagraph"/>
              <w:spacing w:before="112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E-mail </w:t>
            </w:r>
            <w:r>
              <w:rPr>
                <w:spacing w:val="-2"/>
                <w:sz w:val="21"/>
              </w:rPr>
              <w:t>адрес</w:t>
            </w:r>
          </w:p>
        </w:tc>
        <w:tc>
          <w:tcPr>
            <w:tcW w:w="5043" w:type="dxa"/>
          </w:tcPr>
          <w:p w14:paraId="6A944AF7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898718059" w:edGrp="everyone"/>
            <w:permEnd w:id="1898718059"/>
          </w:p>
        </w:tc>
      </w:tr>
      <w:tr w:rsidR="00FE408E" w14:paraId="08CB7E1A" w14:textId="77777777" w:rsidTr="00A52AC7">
        <w:trPr>
          <w:trHeight w:val="430"/>
        </w:trPr>
        <w:tc>
          <w:tcPr>
            <w:tcW w:w="10206" w:type="dxa"/>
            <w:gridSpan w:val="2"/>
            <w:shd w:val="clear" w:color="auto" w:fill="DEE9F5"/>
          </w:tcPr>
          <w:p w14:paraId="45DB4AA5" w14:textId="77777777" w:rsidR="00FE408E" w:rsidRDefault="00000000" w:rsidP="00D01422">
            <w:pPr>
              <w:pStyle w:val="TableParagraph"/>
              <w:spacing w:before="99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Сотрудник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ехническо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ддержки</w:t>
            </w:r>
          </w:p>
        </w:tc>
      </w:tr>
      <w:tr w:rsidR="00FE408E" w14:paraId="58198F04" w14:textId="77777777" w:rsidTr="00807B5D">
        <w:trPr>
          <w:trHeight w:val="360"/>
        </w:trPr>
        <w:tc>
          <w:tcPr>
            <w:tcW w:w="5163" w:type="dxa"/>
          </w:tcPr>
          <w:p w14:paraId="01B15CFA" w14:textId="77777777" w:rsidR="00FE408E" w:rsidRDefault="00000000" w:rsidP="00D01422">
            <w:pPr>
              <w:pStyle w:val="TableParagraph"/>
              <w:spacing w:before="105" w:line="252" w:lineRule="auto"/>
              <w:ind w:left="109"/>
              <w:rPr>
                <w:sz w:val="21"/>
              </w:rPr>
            </w:pPr>
            <w:r>
              <w:rPr>
                <w:spacing w:val="-5"/>
                <w:sz w:val="21"/>
              </w:rPr>
              <w:t>ФИО</w:t>
            </w:r>
          </w:p>
        </w:tc>
        <w:tc>
          <w:tcPr>
            <w:tcW w:w="5043" w:type="dxa"/>
          </w:tcPr>
          <w:p w14:paraId="0C4898C6" w14:textId="77777777" w:rsidR="00FE408E" w:rsidRPr="00DD0A4E" w:rsidRDefault="00FE408E" w:rsidP="00DD0A4E">
            <w:pPr>
              <w:pStyle w:val="TableParagraph"/>
              <w:spacing w:before="112" w:line="252" w:lineRule="auto"/>
              <w:ind w:left="109"/>
              <w:rPr>
                <w:spacing w:val="-2"/>
                <w:sz w:val="21"/>
              </w:rPr>
            </w:pPr>
            <w:permStart w:id="2062385123" w:edGrp="everyone"/>
            <w:permEnd w:id="2062385123"/>
          </w:p>
        </w:tc>
      </w:tr>
      <w:tr w:rsidR="00FE408E" w14:paraId="76F2752A" w14:textId="77777777" w:rsidTr="00807B5D">
        <w:trPr>
          <w:trHeight w:val="323"/>
        </w:trPr>
        <w:tc>
          <w:tcPr>
            <w:tcW w:w="5163" w:type="dxa"/>
          </w:tcPr>
          <w:p w14:paraId="679067EE" w14:textId="77777777" w:rsidR="00FE408E" w:rsidRDefault="00000000" w:rsidP="00D01422">
            <w:pPr>
              <w:pStyle w:val="TableParagraph"/>
              <w:spacing w:before="112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Телефон</w:t>
            </w:r>
          </w:p>
        </w:tc>
        <w:tc>
          <w:tcPr>
            <w:tcW w:w="5043" w:type="dxa"/>
          </w:tcPr>
          <w:p w14:paraId="29EFFE10" w14:textId="77777777" w:rsidR="00FE408E" w:rsidRPr="00DD0A4E" w:rsidRDefault="00FE408E" w:rsidP="00DD0A4E">
            <w:pPr>
              <w:pStyle w:val="TableParagraph"/>
              <w:spacing w:before="112" w:line="252" w:lineRule="auto"/>
              <w:ind w:left="109"/>
              <w:rPr>
                <w:spacing w:val="-2"/>
                <w:sz w:val="21"/>
              </w:rPr>
            </w:pPr>
            <w:permStart w:id="1791438282" w:edGrp="everyone"/>
            <w:permEnd w:id="1791438282"/>
          </w:p>
        </w:tc>
      </w:tr>
      <w:tr w:rsidR="00FE408E" w14:paraId="486A22FF" w14:textId="77777777" w:rsidTr="00807B5D">
        <w:trPr>
          <w:trHeight w:val="272"/>
        </w:trPr>
        <w:tc>
          <w:tcPr>
            <w:tcW w:w="5163" w:type="dxa"/>
          </w:tcPr>
          <w:p w14:paraId="4E85C5CA" w14:textId="77777777" w:rsidR="00FE408E" w:rsidRDefault="00000000" w:rsidP="00D01422">
            <w:pPr>
              <w:pStyle w:val="TableParagraph"/>
              <w:spacing w:before="98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E-mail </w:t>
            </w:r>
            <w:r w:rsidRPr="00807B5D">
              <w:rPr>
                <w:sz w:val="21"/>
              </w:rPr>
              <w:t>адрес</w:t>
            </w:r>
          </w:p>
        </w:tc>
        <w:tc>
          <w:tcPr>
            <w:tcW w:w="5043" w:type="dxa"/>
          </w:tcPr>
          <w:p w14:paraId="7D01C832" w14:textId="5450F506" w:rsidR="00FE408E" w:rsidRPr="00DD0A4E" w:rsidRDefault="00FE408E" w:rsidP="00DD0A4E">
            <w:pPr>
              <w:pStyle w:val="TableParagraph"/>
              <w:spacing w:before="112" w:line="252" w:lineRule="auto"/>
              <w:ind w:left="109"/>
              <w:rPr>
                <w:spacing w:val="-2"/>
                <w:sz w:val="21"/>
              </w:rPr>
            </w:pPr>
            <w:permStart w:id="992876366" w:edGrp="everyone"/>
            <w:permEnd w:id="992876366"/>
          </w:p>
        </w:tc>
      </w:tr>
      <w:tr w:rsidR="00FE408E" w14:paraId="23473558" w14:textId="77777777" w:rsidTr="00A52AC7">
        <w:trPr>
          <w:trHeight w:val="429"/>
        </w:trPr>
        <w:tc>
          <w:tcPr>
            <w:tcW w:w="10206" w:type="dxa"/>
            <w:gridSpan w:val="2"/>
            <w:shd w:val="clear" w:color="auto" w:fill="DEE9F5"/>
          </w:tcPr>
          <w:p w14:paraId="2ACD5BCB" w14:textId="77777777" w:rsidR="00FE408E" w:rsidRDefault="00000000" w:rsidP="00D01422">
            <w:pPr>
              <w:pStyle w:val="TableParagraph"/>
              <w:spacing w:before="105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lastRenderedPageBreak/>
              <w:t>Банковск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еквизи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д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еревода)</w:t>
            </w:r>
          </w:p>
        </w:tc>
      </w:tr>
      <w:tr w:rsidR="00FE408E" w14:paraId="20FA6DFA" w14:textId="77777777" w:rsidTr="00807B5D">
        <w:trPr>
          <w:trHeight w:val="296"/>
        </w:trPr>
        <w:tc>
          <w:tcPr>
            <w:tcW w:w="5163" w:type="dxa"/>
          </w:tcPr>
          <w:p w14:paraId="7DD62617" w14:textId="77777777" w:rsidR="00FE408E" w:rsidRDefault="00000000" w:rsidP="00D01422">
            <w:pPr>
              <w:pStyle w:val="TableParagraph"/>
              <w:spacing w:before="11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Расчет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счёт</w:t>
            </w:r>
          </w:p>
        </w:tc>
        <w:tc>
          <w:tcPr>
            <w:tcW w:w="5043" w:type="dxa"/>
          </w:tcPr>
          <w:p w14:paraId="1B80383E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321013290" w:edGrp="everyone"/>
            <w:permEnd w:id="1321013290"/>
          </w:p>
        </w:tc>
      </w:tr>
      <w:tr w:rsidR="00FE408E" w14:paraId="0FA52A7D" w14:textId="77777777" w:rsidTr="00807B5D">
        <w:trPr>
          <w:trHeight w:val="331"/>
        </w:trPr>
        <w:tc>
          <w:tcPr>
            <w:tcW w:w="5163" w:type="dxa"/>
          </w:tcPr>
          <w:p w14:paraId="4259E64A" w14:textId="77777777" w:rsidR="00FE408E" w:rsidRDefault="00000000" w:rsidP="00D01422">
            <w:pPr>
              <w:pStyle w:val="TableParagraph"/>
              <w:spacing w:before="98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банка</w:t>
            </w:r>
          </w:p>
        </w:tc>
        <w:tc>
          <w:tcPr>
            <w:tcW w:w="5043" w:type="dxa"/>
          </w:tcPr>
          <w:p w14:paraId="0DE46FE4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410415085" w:edGrp="everyone"/>
            <w:permEnd w:id="410415085"/>
          </w:p>
        </w:tc>
      </w:tr>
      <w:tr w:rsidR="00FE408E" w14:paraId="52159FAC" w14:textId="77777777" w:rsidTr="00807B5D">
        <w:trPr>
          <w:trHeight w:val="365"/>
        </w:trPr>
        <w:tc>
          <w:tcPr>
            <w:tcW w:w="5163" w:type="dxa"/>
          </w:tcPr>
          <w:p w14:paraId="4E5BBAC7" w14:textId="77777777" w:rsidR="00FE408E" w:rsidRDefault="00000000" w:rsidP="00D01422">
            <w:pPr>
              <w:pStyle w:val="TableParagraph"/>
              <w:spacing w:before="104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БИК </w:t>
            </w:r>
            <w:r>
              <w:rPr>
                <w:spacing w:val="-2"/>
                <w:sz w:val="21"/>
              </w:rPr>
              <w:t>банка</w:t>
            </w:r>
          </w:p>
        </w:tc>
        <w:tc>
          <w:tcPr>
            <w:tcW w:w="5043" w:type="dxa"/>
          </w:tcPr>
          <w:p w14:paraId="30193511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555373480" w:edGrp="everyone"/>
            <w:permEnd w:id="1555373480"/>
          </w:p>
        </w:tc>
      </w:tr>
      <w:tr w:rsidR="00FE408E" w14:paraId="7029EACE" w14:textId="77777777" w:rsidTr="00807B5D">
        <w:trPr>
          <w:trHeight w:val="398"/>
        </w:trPr>
        <w:tc>
          <w:tcPr>
            <w:tcW w:w="5163" w:type="dxa"/>
          </w:tcPr>
          <w:p w14:paraId="229B62CD" w14:textId="77777777" w:rsidR="00FE408E" w:rsidRDefault="00000000" w:rsidP="00D01422">
            <w:pPr>
              <w:pStyle w:val="TableParagraph"/>
              <w:spacing w:before="11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Электронны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кументооборот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ЭДО)</w:t>
            </w:r>
          </w:p>
        </w:tc>
        <w:tc>
          <w:tcPr>
            <w:tcW w:w="5043" w:type="dxa"/>
          </w:tcPr>
          <w:p w14:paraId="3E2A19BB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087194464" w:edGrp="everyone"/>
            <w:permEnd w:id="1087194464"/>
          </w:p>
        </w:tc>
      </w:tr>
      <w:tr w:rsidR="00FE408E" w14:paraId="1EC8E85F" w14:textId="77777777" w:rsidTr="00807B5D">
        <w:trPr>
          <w:trHeight w:val="532"/>
        </w:trPr>
        <w:tc>
          <w:tcPr>
            <w:tcW w:w="5163" w:type="dxa"/>
          </w:tcPr>
          <w:p w14:paraId="1321D2CE" w14:textId="77777777" w:rsidR="00FE408E" w:rsidRDefault="00000000" w:rsidP="00D01422">
            <w:pPr>
              <w:pStyle w:val="TableParagraph"/>
              <w:spacing w:before="97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Систем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логооблож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ОСНО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ОСНО+УСН, УСН, ПСН, ЕСХН)</w:t>
            </w:r>
          </w:p>
        </w:tc>
        <w:tc>
          <w:tcPr>
            <w:tcW w:w="5043" w:type="dxa"/>
          </w:tcPr>
          <w:p w14:paraId="13A0E6F4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476611142" w:edGrp="everyone"/>
            <w:permEnd w:id="1476611142"/>
          </w:p>
        </w:tc>
      </w:tr>
      <w:tr w:rsidR="00FE408E" w14:paraId="3E83D268" w14:textId="77777777" w:rsidTr="00807B5D">
        <w:trPr>
          <w:trHeight w:val="328"/>
        </w:trPr>
        <w:tc>
          <w:tcPr>
            <w:tcW w:w="5163" w:type="dxa"/>
          </w:tcPr>
          <w:p w14:paraId="1C87542A" w14:textId="77777777" w:rsidR="00FE408E" w:rsidRDefault="00000000" w:rsidP="00D01422">
            <w:pPr>
              <w:pStyle w:val="TableParagraph"/>
              <w:spacing w:before="105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Торговл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дакцизными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оварами</w:t>
            </w:r>
          </w:p>
        </w:tc>
        <w:tc>
          <w:tcPr>
            <w:tcW w:w="5043" w:type="dxa"/>
          </w:tcPr>
          <w:p w14:paraId="0EB485F5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939224128" w:edGrp="everyone"/>
            <w:permEnd w:id="1939224128"/>
          </w:p>
        </w:tc>
      </w:tr>
      <w:tr w:rsidR="00FE408E" w14:paraId="34D0DB0D" w14:textId="77777777" w:rsidTr="00807B5D">
        <w:trPr>
          <w:trHeight w:val="363"/>
        </w:trPr>
        <w:tc>
          <w:tcPr>
            <w:tcW w:w="5163" w:type="dxa"/>
          </w:tcPr>
          <w:p w14:paraId="622BC7C8" w14:textId="77777777" w:rsidR="00FE408E" w:rsidRDefault="00000000" w:rsidP="00D01422">
            <w:pPr>
              <w:pStyle w:val="TableParagraph"/>
              <w:spacing w:before="111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>Есл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латитс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ДС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ак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%</w:t>
            </w:r>
          </w:p>
        </w:tc>
        <w:tc>
          <w:tcPr>
            <w:tcW w:w="5043" w:type="dxa"/>
          </w:tcPr>
          <w:p w14:paraId="449C21FE" w14:textId="77777777" w:rsidR="00FE408E" w:rsidRPr="00DD0A4E" w:rsidRDefault="00FE408E" w:rsidP="00DD0A4E">
            <w:pPr>
              <w:pStyle w:val="TableParagraph"/>
              <w:spacing w:before="103" w:line="252" w:lineRule="auto"/>
              <w:ind w:left="109"/>
              <w:rPr>
                <w:sz w:val="21"/>
              </w:rPr>
            </w:pPr>
            <w:permStart w:id="1251896589" w:edGrp="everyone"/>
            <w:permEnd w:id="1251896589"/>
          </w:p>
        </w:tc>
      </w:tr>
    </w:tbl>
    <w:p w14:paraId="4AD635F7" w14:textId="6C53AEB9" w:rsidR="00FE408E" w:rsidRDefault="00000000" w:rsidP="00D01422">
      <w:pPr>
        <w:spacing w:before="60" w:after="60" w:line="252" w:lineRule="auto"/>
        <w:ind w:left="142" w:right="40"/>
        <w:jc w:val="both"/>
        <w:rPr>
          <w:b/>
          <w:sz w:val="21"/>
        </w:rPr>
      </w:pPr>
      <w:r>
        <w:rPr>
          <w:b/>
          <w:sz w:val="21"/>
        </w:rPr>
        <w:t>По согласованию сторон было определено, что Процессор предоставляет Партнеру необходимое количество единиц контрольно-кассовой техники (шт.), а также Процессор приобретает для Партнера необходимое количество единиц фискальных накопителей в количестве (шт.) с обслуживанием в выбранном Партнером ОФД (Операторе Фискальных Данных):</w:t>
      </w:r>
    </w:p>
    <w:tbl>
      <w:tblPr>
        <w:tblStyle w:val="TableNormal"/>
        <w:tblW w:w="1020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5043"/>
      </w:tblGrid>
      <w:tr w:rsidR="0044765F" w:rsidRPr="00807B5D" w14:paraId="127B58E3" w14:textId="77777777" w:rsidTr="00E21A19">
        <w:trPr>
          <w:trHeight w:val="328"/>
        </w:trPr>
        <w:tc>
          <w:tcPr>
            <w:tcW w:w="5163" w:type="dxa"/>
          </w:tcPr>
          <w:p w14:paraId="29AA365C" w14:textId="08459E0D" w:rsidR="0044765F" w:rsidRPr="0044765F" w:rsidRDefault="0044765F" w:rsidP="009508EA">
            <w:pPr>
              <w:pStyle w:val="a3"/>
              <w:spacing w:before="60" w:after="60" w:line="252" w:lineRule="auto"/>
              <w:ind w:left="142" w:right="40"/>
              <w:jc w:val="left"/>
              <w:rPr>
                <w:spacing w:val="-2"/>
              </w:rPr>
            </w:pPr>
            <w:r>
              <w:rPr>
                <w:spacing w:val="-2"/>
              </w:rPr>
              <w:t>Контрольно-кассовая техника (штук)</w:t>
            </w:r>
            <w:r w:rsidR="009508EA">
              <w:rPr>
                <w:spacing w:val="-2"/>
              </w:rPr>
              <w:t>:</w:t>
            </w:r>
          </w:p>
        </w:tc>
        <w:tc>
          <w:tcPr>
            <w:tcW w:w="5043" w:type="dxa"/>
          </w:tcPr>
          <w:p w14:paraId="01F44157" w14:textId="716AC765" w:rsidR="0044765F" w:rsidRPr="00DD0A4E" w:rsidRDefault="0044765F" w:rsidP="00DD0A4E">
            <w:pPr>
              <w:pStyle w:val="a3"/>
              <w:spacing w:before="60" w:line="252" w:lineRule="auto"/>
              <w:ind w:left="142" w:right="40"/>
              <w:jc w:val="left"/>
            </w:pPr>
            <w:permStart w:id="1532518348" w:edGrp="everyone"/>
            <w:permEnd w:id="1532518348"/>
          </w:p>
        </w:tc>
      </w:tr>
      <w:tr w:rsidR="0044765F" w:rsidRPr="00807B5D" w14:paraId="1AF2DB11" w14:textId="77777777" w:rsidTr="00E21A19">
        <w:trPr>
          <w:trHeight w:val="363"/>
        </w:trPr>
        <w:tc>
          <w:tcPr>
            <w:tcW w:w="5163" w:type="dxa"/>
          </w:tcPr>
          <w:p w14:paraId="210DAB60" w14:textId="71CD1616" w:rsidR="0044765F" w:rsidRDefault="0044765F" w:rsidP="009508EA">
            <w:pPr>
              <w:pStyle w:val="a3"/>
              <w:spacing w:before="60" w:line="252" w:lineRule="auto"/>
              <w:ind w:left="142" w:right="40"/>
              <w:jc w:val="left"/>
            </w:pPr>
            <w:r>
              <w:t>Фискальный Накопитель (штук)</w:t>
            </w:r>
            <w:r w:rsidR="009508EA">
              <w:t>:</w:t>
            </w:r>
          </w:p>
        </w:tc>
        <w:tc>
          <w:tcPr>
            <w:tcW w:w="5043" w:type="dxa"/>
          </w:tcPr>
          <w:p w14:paraId="2474411E" w14:textId="23939FEB" w:rsidR="0044765F" w:rsidRPr="00DD0A4E" w:rsidRDefault="0044765F" w:rsidP="00DD0A4E">
            <w:pPr>
              <w:pStyle w:val="a3"/>
              <w:spacing w:before="60" w:line="252" w:lineRule="auto"/>
              <w:ind w:left="142" w:right="40"/>
              <w:jc w:val="left"/>
            </w:pPr>
            <w:permStart w:id="1962936900" w:edGrp="everyone"/>
            <w:permEnd w:id="1962936900"/>
          </w:p>
        </w:tc>
      </w:tr>
    </w:tbl>
    <w:p w14:paraId="56055135" w14:textId="77777777" w:rsidR="00FE408E" w:rsidRDefault="00FE408E" w:rsidP="00D01422">
      <w:pPr>
        <w:pStyle w:val="a3"/>
        <w:spacing w:before="8" w:line="252" w:lineRule="auto"/>
        <w:ind w:left="0"/>
        <w:jc w:val="left"/>
        <w:rPr>
          <w:sz w:val="11"/>
        </w:rPr>
      </w:pPr>
    </w:p>
    <w:tbl>
      <w:tblPr>
        <w:tblStyle w:val="TableNormal"/>
        <w:tblW w:w="10206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75"/>
        <w:gridCol w:w="2068"/>
        <w:gridCol w:w="3544"/>
      </w:tblGrid>
      <w:tr w:rsidR="0044765F" w14:paraId="7F6D7F5A" w14:textId="77777777" w:rsidTr="007346CD">
        <w:trPr>
          <w:trHeight w:val="526"/>
        </w:trPr>
        <w:tc>
          <w:tcPr>
            <w:tcW w:w="3119" w:type="dxa"/>
            <w:vMerge w:val="restart"/>
            <w:shd w:val="clear" w:color="auto" w:fill="DEE9F5"/>
          </w:tcPr>
          <w:p w14:paraId="2CF31F1B" w14:textId="77777777" w:rsidR="009508EA" w:rsidRDefault="009508EA" w:rsidP="0044765F">
            <w:pPr>
              <w:pStyle w:val="TableParagraph"/>
              <w:spacing w:before="120" w:line="252" w:lineRule="auto"/>
              <w:ind w:left="175"/>
              <w:rPr>
                <w:spacing w:val="-2"/>
                <w:sz w:val="21"/>
              </w:rPr>
            </w:pPr>
          </w:p>
          <w:p w14:paraId="1E9FA2D2" w14:textId="4B30DF4B" w:rsidR="0044765F" w:rsidRPr="0044765F" w:rsidRDefault="0044765F" w:rsidP="0044765F">
            <w:pPr>
              <w:pStyle w:val="TableParagraph"/>
              <w:spacing w:before="120" w:line="252" w:lineRule="auto"/>
              <w:ind w:left="17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Оператор</w:t>
            </w:r>
            <w:r w:rsidRPr="0044765F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Фискальных Данных</w:t>
            </w:r>
          </w:p>
        </w:tc>
        <w:tc>
          <w:tcPr>
            <w:tcW w:w="3543" w:type="dxa"/>
            <w:gridSpan w:val="2"/>
            <w:shd w:val="clear" w:color="auto" w:fill="DEE9F5"/>
          </w:tcPr>
          <w:p w14:paraId="4DAA54D0" w14:textId="3D63144D" w:rsidR="0044765F" w:rsidRPr="00A52AC7" w:rsidRDefault="0044765F" w:rsidP="0044765F">
            <w:pPr>
              <w:pStyle w:val="TableParagraph"/>
              <w:spacing w:before="120" w:line="252" w:lineRule="auto"/>
              <w:ind w:left="175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Наименование Оператора</w:t>
            </w:r>
            <w:r>
              <w:rPr>
                <w:spacing w:val="-2"/>
                <w:sz w:val="21"/>
                <w:lang w:val="en-US"/>
              </w:rPr>
              <w:t xml:space="preserve"> </w:t>
            </w:r>
            <w:r>
              <w:rPr>
                <w:spacing w:val="-2"/>
                <w:sz w:val="21"/>
              </w:rPr>
              <w:t>ФД:</w:t>
            </w:r>
          </w:p>
        </w:tc>
        <w:tc>
          <w:tcPr>
            <w:tcW w:w="3544" w:type="dxa"/>
            <w:shd w:val="clear" w:color="auto" w:fill="DEE9F5"/>
          </w:tcPr>
          <w:p w14:paraId="6777F135" w14:textId="276029A9" w:rsidR="0044765F" w:rsidRPr="0044765F" w:rsidRDefault="0044765F" w:rsidP="0044765F">
            <w:pPr>
              <w:pStyle w:val="TableParagraph"/>
              <w:spacing w:before="120" w:line="252" w:lineRule="auto"/>
              <w:ind w:left="130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Согласовано:</w:t>
            </w:r>
          </w:p>
        </w:tc>
      </w:tr>
      <w:tr w:rsidR="0044765F" w14:paraId="79959A7E" w14:textId="77777777" w:rsidTr="007346CD">
        <w:trPr>
          <w:trHeight w:val="817"/>
        </w:trPr>
        <w:tc>
          <w:tcPr>
            <w:tcW w:w="3119" w:type="dxa"/>
            <w:vMerge/>
            <w:shd w:val="clear" w:color="auto" w:fill="DEE9F5"/>
          </w:tcPr>
          <w:p w14:paraId="71475F44" w14:textId="77777777" w:rsidR="0044765F" w:rsidRDefault="0044765F" w:rsidP="00D01422">
            <w:pPr>
              <w:pStyle w:val="TableParagraph"/>
              <w:spacing w:before="103" w:line="252" w:lineRule="auto"/>
              <w:ind w:left="109" w:right="398"/>
              <w:rPr>
                <w:spacing w:val="-2"/>
                <w:sz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49F51A5" w14:textId="145ED0BD" w:rsidR="009508EA" w:rsidRDefault="000D17B4" w:rsidP="009508EA">
            <w:pPr>
              <w:pStyle w:val="TableParagraph"/>
              <w:spacing w:before="120" w:line="252" w:lineRule="auto"/>
              <w:ind w:left="132"/>
              <w:rPr>
                <w:spacing w:val="-2"/>
                <w:sz w:val="21"/>
              </w:rPr>
            </w:pPr>
            <w:permStart w:id="2093955278" w:edGrp="everyone"/>
            <w:r>
              <w:rPr>
                <w:spacing w:val="-2"/>
                <w:sz w:val="21"/>
              </w:rPr>
              <w:t>Укажите своего ОФД или он будет определён по</w:t>
            </w:r>
            <w:r w:rsidR="00121038">
              <w:rPr>
                <w:spacing w:val="-2"/>
                <w:sz w:val="21"/>
              </w:rPr>
              <w:t xml:space="preserve"> п. </w:t>
            </w:r>
            <w:r w:rsidR="00EF7154">
              <w:t>4</w:t>
            </w:r>
            <w:r w:rsidR="00121038">
              <w:rPr>
                <w:spacing w:val="-2"/>
                <w:sz w:val="21"/>
              </w:rPr>
              <w:t>.</w:t>
            </w:r>
            <w:r w:rsidR="00C8542A">
              <w:t>5</w:t>
            </w:r>
            <w:r w:rsidR="00121038">
              <w:rPr>
                <w:spacing w:val="-2"/>
                <w:sz w:val="21"/>
              </w:rPr>
              <w:t xml:space="preserve"> Договора</w:t>
            </w:r>
          </w:p>
          <w:permEnd w:id="2093955278"/>
          <w:p w14:paraId="5A1E9ED9" w14:textId="3C0F269A" w:rsidR="0044765F" w:rsidRDefault="0044765F" w:rsidP="00D01422">
            <w:pPr>
              <w:pStyle w:val="TableParagraph"/>
              <w:spacing w:before="120" w:line="252" w:lineRule="auto"/>
              <w:ind w:left="137"/>
              <w:rPr>
                <w:spacing w:val="-2"/>
                <w:sz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50B302D6" w14:textId="22F45F99" w:rsidR="00DD0A4E" w:rsidRPr="00DD0A4E" w:rsidRDefault="00DD0A4E" w:rsidP="00DD0A4E">
            <w:pPr>
              <w:pStyle w:val="TableParagraph"/>
              <w:spacing w:before="120" w:line="252" w:lineRule="auto"/>
              <w:ind w:left="132"/>
              <w:rPr>
                <w:spacing w:val="-2"/>
                <w:sz w:val="21"/>
              </w:rPr>
            </w:pPr>
            <w:permStart w:id="645745846" w:edGrp="everyone"/>
            <w:permEnd w:id="645745846"/>
          </w:p>
          <w:p w14:paraId="50A1B2BA" w14:textId="37108C35" w:rsidR="00DD0A4E" w:rsidRPr="00DD0A4E" w:rsidRDefault="00DD0A4E" w:rsidP="00DD0A4E">
            <w:pPr>
              <w:pStyle w:val="TableParagraph"/>
              <w:spacing w:before="120" w:line="252" w:lineRule="auto"/>
              <w:ind w:left="132"/>
              <w:rPr>
                <w:spacing w:val="-2"/>
                <w:sz w:val="21"/>
              </w:rPr>
            </w:pPr>
          </w:p>
          <w:p w14:paraId="63C0E171" w14:textId="4AC3B273" w:rsidR="0044765F" w:rsidRDefault="0044765F" w:rsidP="000D17B4">
            <w:pPr>
              <w:pStyle w:val="TableParagraph"/>
              <w:spacing w:before="120" w:after="60" w:line="252" w:lineRule="auto"/>
              <w:ind w:left="136" w:right="125"/>
              <w:jc w:val="right"/>
              <w:rPr>
                <w:spacing w:val="-2"/>
                <w:sz w:val="21"/>
              </w:rPr>
            </w:pPr>
            <w:r w:rsidRPr="00D01422">
              <w:rPr>
                <w:color w:val="A6A6A6" w:themeColor="background1" w:themeShade="A6"/>
                <w:sz w:val="18"/>
                <w:szCs w:val="18"/>
              </w:rPr>
              <w:t>(Ф</w:t>
            </w:r>
            <w:r w:rsidRPr="00810C24">
              <w:rPr>
                <w:color w:val="A6A6A6" w:themeColor="background1" w:themeShade="A6"/>
                <w:sz w:val="18"/>
                <w:szCs w:val="18"/>
              </w:rPr>
              <w:t>.И.О., подпись)</w:t>
            </w:r>
          </w:p>
        </w:tc>
      </w:tr>
      <w:tr w:rsidR="0011191D" w14:paraId="3700B8AA" w14:textId="77777777" w:rsidTr="0011191D">
        <w:trPr>
          <w:trHeight w:val="329"/>
        </w:trPr>
        <w:tc>
          <w:tcPr>
            <w:tcW w:w="10206" w:type="dxa"/>
            <w:gridSpan w:val="4"/>
            <w:shd w:val="clear" w:color="auto" w:fill="DEE9F5"/>
          </w:tcPr>
          <w:p w14:paraId="1E9E3916" w14:textId="5E36C355" w:rsidR="0011191D" w:rsidRDefault="0011191D" w:rsidP="0011191D">
            <w:pPr>
              <w:pStyle w:val="TableParagraph"/>
              <w:spacing w:before="60" w:after="60" w:line="252" w:lineRule="auto"/>
              <w:ind w:left="108"/>
              <w:rPr>
                <w:sz w:val="21"/>
              </w:rPr>
            </w:pPr>
            <w:r>
              <w:rPr>
                <w:sz w:val="21"/>
              </w:rPr>
              <w:t>Выбранны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Фискаль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копител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согласн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4.1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ФЗ «о ККТ»</w:t>
            </w:r>
            <w:r>
              <w:rPr>
                <w:spacing w:val="-4"/>
                <w:sz w:val="21"/>
              </w:rPr>
              <w:t>):</w:t>
            </w:r>
          </w:p>
        </w:tc>
      </w:tr>
      <w:tr w:rsidR="0011191D" w14:paraId="0DC80D4D" w14:textId="77777777" w:rsidTr="00D01422">
        <w:trPr>
          <w:trHeight w:val="430"/>
        </w:trPr>
        <w:tc>
          <w:tcPr>
            <w:tcW w:w="4594" w:type="dxa"/>
            <w:gridSpan w:val="2"/>
          </w:tcPr>
          <w:p w14:paraId="31B92A06" w14:textId="77777777" w:rsidR="0011191D" w:rsidRDefault="0011191D" w:rsidP="00D01422">
            <w:pPr>
              <w:pStyle w:val="TableParagraph"/>
              <w:spacing w:before="102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ФН на 15 </w:t>
            </w:r>
            <w:r>
              <w:rPr>
                <w:spacing w:val="-2"/>
                <w:sz w:val="21"/>
              </w:rPr>
              <w:t>месяцев</w:t>
            </w:r>
          </w:p>
        </w:tc>
        <w:tc>
          <w:tcPr>
            <w:tcW w:w="5612" w:type="dxa"/>
            <w:gridSpan w:val="2"/>
          </w:tcPr>
          <w:p w14:paraId="278E00F9" w14:textId="3CC9235F" w:rsidR="0011191D" w:rsidRPr="00B92B4A" w:rsidRDefault="0011191D" w:rsidP="00B92B4A">
            <w:pPr>
              <w:pStyle w:val="TableParagraph"/>
              <w:spacing w:before="102" w:line="252" w:lineRule="auto"/>
              <w:ind w:left="109"/>
              <w:rPr>
                <w:sz w:val="20"/>
                <w:lang w:val="en-US"/>
              </w:rPr>
            </w:pPr>
            <w:permStart w:id="1276250974" w:edGrp="everyone"/>
            <w:permEnd w:id="1276250974"/>
          </w:p>
        </w:tc>
      </w:tr>
      <w:tr w:rsidR="0011191D" w14:paraId="6C68309D" w14:textId="77777777" w:rsidTr="00D01422">
        <w:trPr>
          <w:trHeight w:val="450"/>
        </w:trPr>
        <w:tc>
          <w:tcPr>
            <w:tcW w:w="4594" w:type="dxa"/>
            <w:gridSpan w:val="2"/>
          </w:tcPr>
          <w:p w14:paraId="4EB30954" w14:textId="77777777" w:rsidR="0011191D" w:rsidRDefault="0011191D" w:rsidP="00D01422">
            <w:pPr>
              <w:pStyle w:val="TableParagraph"/>
              <w:spacing w:before="109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ФН на 36 </w:t>
            </w:r>
            <w:r>
              <w:rPr>
                <w:spacing w:val="-2"/>
                <w:sz w:val="21"/>
              </w:rPr>
              <w:t>месяцев</w:t>
            </w:r>
          </w:p>
        </w:tc>
        <w:tc>
          <w:tcPr>
            <w:tcW w:w="5612" w:type="dxa"/>
            <w:gridSpan w:val="2"/>
          </w:tcPr>
          <w:p w14:paraId="4579CADC" w14:textId="1294C40C" w:rsidR="0011191D" w:rsidRPr="00B92B4A" w:rsidRDefault="0011191D" w:rsidP="00B92B4A">
            <w:pPr>
              <w:pStyle w:val="TableParagraph"/>
              <w:spacing w:before="102" w:line="252" w:lineRule="auto"/>
              <w:ind w:left="109"/>
              <w:rPr>
                <w:sz w:val="20"/>
                <w:lang w:val="en-US"/>
              </w:rPr>
            </w:pPr>
            <w:permStart w:id="1169823246" w:edGrp="everyone"/>
            <w:permEnd w:id="1169823246"/>
          </w:p>
        </w:tc>
      </w:tr>
      <w:tr w:rsidR="00F637D8" w14:paraId="53EE8B84" w14:textId="77777777" w:rsidTr="0011191D">
        <w:trPr>
          <w:trHeight w:val="449"/>
        </w:trPr>
        <w:tc>
          <w:tcPr>
            <w:tcW w:w="10206" w:type="dxa"/>
            <w:gridSpan w:val="4"/>
            <w:shd w:val="clear" w:color="auto" w:fill="DEE9F5"/>
          </w:tcPr>
          <w:p w14:paraId="3D4D276E" w14:textId="77777777" w:rsidR="00FE408E" w:rsidRDefault="00000000" w:rsidP="00D01422">
            <w:pPr>
              <w:pStyle w:val="TableParagraph"/>
              <w:spacing w:before="112" w:line="252" w:lineRule="auto"/>
              <w:ind w:left="109"/>
              <w:rPr>
                <w:sz w:val="21"/>
              </w:rPr>
            </w:pPr>
            <w:r>
              <w:rPr>
                <w:sz w:val="21"/>
              </w:rPr>
              <w:t xml:space="preserve">Выбранный </w:t>
            </w:r>
            <w:r>
              <w:rPr>
                <w:spacing w:val="-2"/>
                <w:sz w:val="21"/>
              </w:rPr>
              <w:t>тариф:</w:t>
            </w:r>
          </w:p>
        </w:tc>
      </w:tr>
      <w:tr w:rsidR="00FE408E" w14:paraId="6B0DB499" w14:textId="77777777" w:rsidTr="00D01422">
        <w:trPr>
          <w:trHeight w:val="429"/>
        </w:trPr>
        <w:tc>
          <w:tcPr>
            <w:tcW w:w="4594" w:type="dxa"/>
            <w:gridSpan w:val="2"/>
          </w:tcPr>
          <w:p w14:paraId="016B17A8" w14:textId="77777777" w:rsidR="00FE408E" w:rsidRDefault="00000000" w:rsidP="00D01422">
            <w:pPr>
              <w:pStyle w:val="TableParagraph"/>
              <w:spacing w:before="98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Ежемесячный</w:t>
            </w:r>
          </w:p>
        </w:tc>
        <w:tc>
          <w:tcPr>
            <w:tcW w:w="5612" w:type="dxa"/>
            <w:gridSpan w:val="2"/>
          </w:tcPr>
          <w:p w14:paraId="04772D33" w14:textId="1EDCAAE5" w:rsidR="00FE408E" w:rsidRPr="00B92B4A" w:rsidRDefault="00FE408E" w:rsidP="00B92B4A">
            <w:pPr>
              <w:pStyle w:val="TableParagraph"/>
              <w:spacing w:before="102" w:line="252" w:lineRule="auto"/>
              <w:ind w:left="109"/>
              <w:rPr>
                <w:sz w:val="21"/>
              </w:rPr>
            </w:pPr>
            <w:permStart w:id="2030643071" w:edGrp="everyone"/>
            <w:permEnd w:id="2030643071"/>
          </w:p>
        </w:tc>
      </w:tr>
      <w:tr w:rsidR="00FE408E" w14:paraId="46317FE9" w14:textId="77777777" w:rsidTr="00D01422">
        <w:trPr>
          <w:trHeight w:val="430"/>
        </w:trPr>
        <w:tc>
          <w:tcPr>
            <w:tcW w:w="4594" w:type="dxa"/>
            <w:gridSpan w:val="2"/>
          </w:tcPr>
          <w:p w14:paraId="07D64A54" w14:textId="77777777" w:rsidR="00FE408E" w:rsidRDefault="00000000" w:rsidP="00D01422">
            <w:pPr>
              <w:pStyle w:val="TableParagraph"/>
              <w:spacing w:before="105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Квартальный</w:t>
            </w:r>
          </w:p>
        </w:tc>
        <w:tc>
          <w:tcPr>
            <w:tcW w:w="5612" w:type="dxa"/>
            <w:gridSpan w:val="2"/>
          </w:tcPr>
          <w:p w14:paraId="42EE2C97" w14:textId="2BC68E30" w:rsidR="00FE408E" w:rsidRPr="00B92B4A" w:rsidRDefault="00FE408E" w:rsidP="00B92B4A">
            <w:pPr>
              <w:pStyle w:val="TableParagraph"/>
              <w:spacing w:before="102" w:line="252" w:lineRule="auto"/>
              <w:ind w:left="109"/>
              <w:rPr>
                <w:sz w:val="21"/>
              </w:rPr>
            </w:pPr>
            <w:permStart w:id="813059738" w:edGrp="everyone"/>
            <w:permEnd w:id="813059738"/>
          </w:p>
        </w:tc>
      </w:tr>
      <w:tr w:rsidR="00FE408E" w14:paraId="1C402605" w14:textId="77777777" w:rsidTr="00D01422">
        <w:trPr>
          <w:trHeight w:val="450"/>
        </w:trPr>
        <w:tc>
          <w:tcPr>
            <w:tcW w:w="4594" w:type="dxa"/>
            <w:gridSpan w:val="2"/>
          </w:tcPr>
          <w:p w14:paraId="7404EC6D" w14:textId="77777777" w:rsidR="00FE408E" w:rsidRDefault="00000000" w:rsidP="00D01422">
            <w:pPr>
              <w:pStyle w:val="TableParagraph"/>
              <w:spacing w:before="111" w:line="252" w:lineRule="auto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Годовой</w:t>
            </w:r>
          </w:p>
        </w:tc>
        <w:tc>
          <w:tcPr>
            <w:tcW w:w="5612" w:type="dxa"/>
            <w:gridSpan w:val="2"/>
          </w:tcPr>
          <w:p w14:paraId="7BEF092E" w14:textId="7B4985B3" w:rsidR="00FE408E" w:rsidRPr="00B92B4A" w:rsidRDefault="00FE408E" w:rsidP="00B92B4A">
            <w:pPr>
              <w:pStyle w:val="TableParagraph"/>
              <w:spacing w:before="102" w:line="252" w:lineRule="auto"/>
              <w:ind w:left="109"/>
              <w:rPr>
                <w:sz w:val="21"/>
              </w:rPr>
            </w:pPr>
            <w:permStart w:id="822823027" w:edGrp="everyone"/>
            <w:permEnd w:id="822823027"/>
          </w:p>
        </w:tc>
      </w:tr>
    </w:tbl>
    <w:p w14:paraId="160E32AB" w14:textId="77777777" w:rsidR="000C67F7" w:rsidRDefault="000C67F7" w:rsidP="00D01422">
      <w:pPr>
        <w:pStyle w:val="a3"/>
        <w:spacing w:before="60"/>
        <w:ind w:left="142" w:right="40"/>
      </w:pPr>
    </w:p>
    <w:p w14:paraId="54729528" w14:textId="39BA94C0" w:rsidR="00FE408E" w:rsidRPr="00810C24" w:rsidRDefault="00000000" w:rsidP="00D01422">
      <w:pPr>
        <w:pStyle w:val="a3"/>
        <w:spacing w:before="60"/>
        <w:ind w:left="142" w:right="40"/>
      </w:pPr>
      <w:r w:rsidRPr="00810C24">
        <w:t xml:space="preserve">Подтверждаю, что мною прочитаны и приняты условия договора об информационно-технологическом взаимодействии с целью обработки фискальных данных через сервис «CloudKassir», расположенного по адресу </w:t>
      </w:r>
      <w:hyperlink r:id="rId8">
        <w:r w:rsidRPr="00810C24">
          <w:t>http://cloudkassir.ru/oferta</w:t>
        </w:r>
      </w:hyperlink>
      <w:r w:rsidRPr="00810C24">
        <w:t>, а также даю разрешение ООО «КЛАУДКАССИР» на обработку указанных в анкете персональных данных.</w:t>
      </w:r>
    </w:p>
    <w:p w14:paraId="55C14BB3" w14:textId="7B10B1A6" w:rsidR="00807B5D" w:rsidRDefault="00000000" w:rsidP="00774028">
      <w:pPr>
        <w:pStyle w:val="a3"/>
        <w:spacing w:before="60"/>
        <w:ind w:left="142" w:right="40"/>
      </w:pPr>
      <w:r w:rsidRPr="00810C24">
        <w:t>Посредством подписания настоящей Анкеты подтверждаю получение согласий на обработку контактных данных работников Партнера, указанных в Анкете, а также иных данных, предоставленных Партнером при заключении и исполнении Договора, любыми способами, предусмотренными законодательством Российской Федерации, в том числе получение согласий на передачу указанных данных Процессору.</w:t>
      </w:r>
    </w:p>
    <w:p w14:paraId="6C233788" w14:textId="1E164396" w:rsidR="00DD0A4E" w:rsidRDefault="00DD0A4E" w:rsidP="00807B5D">
      <w:pPr>
        <w:pStyle w:val="a3"/>
        <w:ind w:left="142" w:right="40"/>
      </w:pPr>
    </w:p>
    <w:p w14:paraId="572B899D" w14:textId="77777777" w:rsidR="00DD0A4E" w:rsidRDefault="00DD0A4E" w:rsidP="00807B5D">
      <w:pPr>
        <w:pStyle w:val="a3"/>
        <w:ind w:left="142" w:right="40"/>
      </w:pPr>
    </w:p>
    <w:p w14:paraId="56D9995B" w14:textId="77777777" w:rsidR="00774028" w:rsidRPr="00807B5D" w:rsidRDefault="00774028" w:rsidP="00774028">
      <w:pPr>
        <w:pStyle w:val="a3"/>
        <w:ind w:left="0" w:right="40"/>
      </w:pPr>
    </w:p>
    <w:p w14:paraId="4F446EF7" w14:textId="22BD2923" w:rsidR="00FE408E" w:rsidRPr="005541A7" w:rsidRDefault="00807B5D" w:rsidP="00403A40">
      <w:pPr>
        <w:pStyle w:val="a3"/>
        <w:tabs>
          <w:tab w:val="left" w:pos="709"/>
          <w:tab w:val="left" w:pos="2835"/>
          <w:tab w:val="left" w:pos="4962"/>
          <w:tab w:val="left" w:pos="7513"/>
        </w:tabs>
        <w:spacing w:before="91" w:line="252" w:lineRule="auto"/>
        <w:ind w:left="0"/>
        <w:jc w:val="left"/>
      </w:pPr>
      <w:r>
        <w:tab/>
      </w:r>
      <w:r>
        <w:rPr>
          <w:u w:val="single"/>
        </w:rPr>
        <w:tab/>
      </w:r>
      <w:r>
        <w:rPr>
          <w:spacing w:val="-10"/>
        </w:rPr>
        <w:t>/</w:t>
      </w:r>
      <w:permStart w:id="106769360" w:edGrp="everyone"/>
      <w:r>
        <w:rPr>
          <w:u w:val="single"/>
        </w:rPr>
        <w:tab/>
      </w:r>
      <w:permEnd w:id="106769360"/>
      <w:r>
        <w:rPr>
          <w:spacing w:val="-5"/>
        </w:rPr>
        <w:t>/</w:t>
      </w:r>
      <w:r>
        <w:tab/>
      </w:r>
      <w:permStart w:id="851074178" w:edGrp="everyone"/>
      <w:r>
        <w:t>«</w:t>
      </w:r>
      <w:r>
        <w:rPr>
          <w:spacing w:val="57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202_ </w:t>
      </w:r>
      <w:permEnd w:id="851074178"/>
      <w:r>
        <w:rPr>
          <w:spacing w:val="-5"/>
        </w:rPr>
        <w:t>г.</w:t>
      </w:r>
    </w:p>
    <w:sectPr w:rsidR="00FE408E" w:rsidRPr="005541A7" w:rsidSect="00D01422">
      <w:headerReference w:type="first" r:id="rId9"/>
      <w:pgSz w:w="11920" w:h="16840"/>
      <w:pgMar w:top="1021" w:right="737" w:bottom="28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444" w14:textId="77777777" w:rsidR="00391ADE" w:rsidRDefault="00391ADE" w:rsidP="00C664C7">
      <w:r>
        <w:separator/>
      </w:r>
    </w:p>
  </w:endnote>
  <w:endnote w:type="continuationSeparator" w:id="0">
    <w:p w14:paraId="4899BD89" w14:textId="77777777" w:rsidR="00391ADE" w:rsidRDefault="00391ADE" w:rsidP="00C6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18AD" w14:textId="77777777" w:rsidR="00391ADE" w:rsidRDefault="00391ADE" w:rsidP="00C664C7">
      <w:r>
        <w:separator/>
      </w:r>
    </w:p>
  </w:footnote>
  <w:footnote w:type="continuationSeparator" w:id="0">
    <w:p w14:paraId="4C6EA3B1" w14:textId="77777777" w:rsidR="00391ADE" w:rsidRDefault="00391ADE" w:rsidP="00C6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9889" w14:textId="77777777" w:rsidR="003964AD" w:rsidRDefault="003964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02"/>
    <w:multiLevelType w:val="hybridMultilevel"/>
    <w:tmpl w:val="4A7AA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36210F"/>
    <w:multiLevelType w:val="hybridMultilevel"/>
    <w:tmpl w:val="D8B8AF4A"/>
    <w:lvl w:ilvl="0" w:tplc="14F6A162">
      <w:numFmt w:val="bullet"/>
      <w:lvlText w:val="-"/>
      <w:lvlJc w:val="left"/>
      <w:pPr>
        <w:ind w:left="351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AD90E962">
      <w:numFmt w:val="bullet"/>
      <w:lvlText w:val="●"/>
      <w:lvlJc w:val="left"/>
      <w:pPr>
        <w:ind w:left="364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EE8E7836">
      <w:numFmt w:val="bullet"/>
      <w:lvlText w:val="•"/>
      <w:lvlJc w:val="left"/>
      <w:pPr>
        <w:ind w:left="2468" w:hanging="720"/>
      </w:pPr>
      <w:rPr>
        <w:rFonts w:hint="default"/>
        <w:lang w:val="ru-RU" w:eastAsia="en-US" w:bidi="ar-SA"/>
      </w:rPr>
    </w:lvl>
    <w:lvl w:ilvl="3" w:tplc="40B0FD04">
      <w:numFmt w:val="bullet"/>
      <w:lvlText w:val="•"/>
      <w:lvlJc w:val="left"/>
      <w:pPr>
        <w:ind w:left="3522" w:hanging="720"/>
      </w:pPr>
      <w:rPr>
        <w:rFonts w:hint="default"/>
        <w:lang w:val="ru-RU" w:eastAsia="en-US" w:bidi="ar-SA"/>
      </w:rPr>
    </w:lvl>
    <w:lvl w:ilvl="4" w:tplc="3E8AA27A">
      <w:numFmt w:val="bullet"/>
      <w:lvlText w:val="•"/>
      <w:lvlJc w:val="left"/>
      <w:pPr>
        <w:ind w:left="4576" w:hanging="720"/>
      </w:pPr>
      <w:rPr>
        <w:rFonts w:hint="default"/>
        <w:lang w:val="ru-RU" w:eastAsia="en-US" w:bidi="ar-SA"/>
      </w:rPr>
    </w:lvl>
    <w:lvl w:ilvl="5" w:tplc="9420F22C">
      <w:numFmt w:val="bullet"/>
      <w:lvlText w:val="•"/>
      <w:lvlJc w:val="left"/>
      <w:pPr>
        <w:ind w:left="5630" w:hanging="720"/>
      </w:pPr>
      <w:rPr>
        <w:rFonts w:hint="default"/>
        <w:lang w:val="ru-RU" w:eastAsia="en-US" w:bidi="ar-SA"/>
      </w:rPr>
    </w:lvl>
    <w:lvl w:ilvl="6" w:tplc="4C48C9A6">
      <w:numFmt w:val="bullet"/>
      <w:lvlText w:val="•"/>
      <w:lvlJc w:val="left"/>
      <w:pPr>
        <w:ind w:left="6684" w:hanging="720"/>
      </w:pPr>
      <w:rPr>
        <w:rFonts w:hint="default"/>
        <w:lang w:val="ru-RU" w:eastAsia="en-US" w:bidi="ar-SA"/>
      </w:rPr>
    </w:lvl>
    <w:lvl w:ilvl="7" w:tplc="801080D8">
      <w:numFmt w:val="bullet"/>
      <w:lvlText w:val="•"/>
      <w:lvlJc w:val="left"/>
      <w:pPr>
        <w:ind w:left="7738" w:hanging="720"/>
      </w:pPr>
      <w:rPr>
        <w:rFonts w:hint="default"/>
        <w:lang w:val="ru-RU" w:eastAsia="en-US" w:bidi="ar-SA"/>
      </w:rPr>
    </w:lvl>
    <w:lvl w:ilvl="8" w:tplc="73FAC702">
      <w:numFmt w:val="bullet"/>
      <w:lvlText w:val="•"/>
      <w:lvlJc w:val="left"/>
      <w:pPr>
        <w:ind w:left="8792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F81794B"/>
    <w:multiLevelType w:val="multilevel"/>
    <w:tmpl w:val="14DC9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0B4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867B2"/>
    <w:multiLevelType w:val="hybridMultilevel"/>
    <w:tmpl w:val="C4604972"/>
    <w:lvl w:ilvl="0" w:tplc="E6E46F96">
      <w:numFmt w:val="bullet"/>
      <w:lvlText w:val="●"/>
      <w:lvlJc w:val="left"/>
      <w:pPr>
        <w:ind w:left="664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3AAE861A">
      <w:numFmt w:val="bullet"/>
      <w:lvlText w:val="•"/>
      <w:lvlJc w:val="left"/>
      <w:pPr>
        <w:ind w:left="1684" w:hanging="285"/>
      </w:pPr>
      <w:rPr>
        <w:rFonts w:hint="default"/>
        <w:lang w:val="ru-RU" w:eastAsia="en-US" w:bidi="ar-SA"/>
      </w:rPr>
    </w:lvl>
    <w:lvl w:ilvl="2" w:tplc="FBF6CEA6">
      <w:numFmt w:val="bullet"/>
      <w:lvlText w:val="•"/>
      <w:lvlJc w:val="left"/>
      <w:pPr>
        <w:ind w:left="2708" w:hanging="285"/>
      </w:pPr>
      <w:rPr>
        <w:rFonts w:hint="default"/>
        <w:lang w:val="ru-RU" w:eastAsia="en-US" w:bidi="ar-SA"/>
      </w:rPr>
    </w:lvl>
    <w:lvl w:ilvl="3" w:tplc="54DC06BA">
      <w:numFmt w:val="bullet"/>
      <w:lvlText w:val="•"/>
      <w:lvlJc w:val="left"/>
      <w:pPr>
        <w:ind w:left="3732" w:hanging="285"/>
      </w:pPr>
      <w:rPr>
        <w:rFonts w:hint="default"/>
        <w:lang w:val="ru-RU" w:eastAsia="en-US" w:bidi="ar-SA"/>
      </w:rPr>
    </w:lvl>
    <w:lvl w:ilvl="4" w:tplc="758881FC">
      <w:numFmt w:val="bullet"/>
      <w:lvlText w:val="•"/>
      <w:lvlJc w:val="left"/>
      <w:pPr>
        <w:ind w:left="4756" w:hanging="285"/>
      </w:pPr>
      <w:rPr>
        <w:rFonts w:hint="default"/>
        <w:lang w:val="ru-RU" w:eastAsia="en-US" w:bidi="ar-SA"/>
      </w:rPr>
    </w:lvl>
    <w:lvl w:ilvl="5" w:tplc="31C83736">
      <w:numFmt w:val="bullet"/>
      <w:lvlText w:val="•"/>
      <w:lvlJc w:val="left"/>
      <w:pPr>
        <w:ind w:left="5780" w:hanging="285"/>
      </w:pPr>
      <w:rPr>
        <w:rFonts w:hint="default"/>
        <w:lang w:val="ru-RU" w:eastAsia="en-US" w:bidi="ar-SA"/>
      </w:rPr>
    </w:lvl>
    <w:lvl w:ilvl="6" w:tplc="722676D8">
      <w:numFmt w:val="bullet"/>
      <w:lvlText w:val="•"/>
      <w:lvlJc w:val="left"/>
      <w:pPr>
        <w:ind w:left="6804" w:hanging="285"/>
      </w:pPr>
      <w:rPr>
        <w:rFonts w:hint="default"/>
        <w:lang w:val="ru-RU" w:eastAsia="en-US" w:bidi="ar-SA"/>
      </w:rPr>
    </w:lvl>
    <w:lvl w:ilvl="7" w:tplc="9EF6EB42">
      <w:numFmt w:val="bullet"/>
      <w:lvlText w:val="•"/>
      <w:lvlJc w:val="left"/>
      <w:pPr>
        <w:ind w:left="7828" w:hanging="285"/>
      </w:pPr>
      <w:rPr>
        <w:rFonts w:hint="default"/>
        <w:lang w:val="ru-RU" w:eastAsia="en-US" w:bidi="ar-SA"/>
      </w:rPr>
    </w:lvl>
    <w:lvl w:ilvl="8" w:tplc="E822EC32">
      <w:numFmt w:val="bullet"/>
      <w:lvlText w:val="•"/>
      <w:lvlJc w:val="left"/>
      <w:pPr>
        <w:ind w:left="8852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2629294F"/>
    <w:multiLevelType w:val="hybridMultilevel"/>
    <w:tmpl w:val="3C3049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44809"/>
    <w:multiLevelType w:val="hybridMultilevel"/>
    <w:tmpl w:val="7E82C748"/>
    <w:lvl w:ilvl="0" w:tplc="B3D235DA">
      <w:numFmt w:val="bullet"/>
      <w:lvlText w:val="-"/>
      <w:lvlJc w:val="left"/>
      <w:pPr>
        <w:ind w:left="229" w:hanging="3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658E598E">
      <w:numFmt w:val="bullet"/>
      <w:lvlText w:val="•"/>
      <w:lvlJc w:val="left"/>
      <w:pPr>
        <w:ind w:left="1288" w:hanging="300"/>
      </w:pPr>
      <w:rPr>
        <w:rFonts w:hint="default"/>
        <w:lang w:val="ru-RU" w:eastAsia="en-US" w:bidi="ar-SA"/>
      </w:rPr>
    </w:lvl>
    <w:lvl w:ilvl="2" w:tplc="2D3249E8">
      <w:numFmt w:val="bullet"/>
      <w:lvlText w:val="•"/>
      <w:lvlJc w:val="left"/>
      <w:pPr>
        <w:ind w:left="2356" w:hanging="300"/>
      </w:pPr>
      <w:rPr>
        <w:rFonts w:hint="default"/>
        <w:lang w:val="ru-RU" w:eastAsia="en-US" w:bidi="ar-SA"/>
      </w:rPr>
    </w:lvl>
    <w:lvl w:ilvl="3" w:tplc="C9A2E322">
      <w:numFmt w:val="bullet"/>
      <w:lvlText w:val="•"/>
      <w:lvlJc w:val="left"/>
      <w:pPr>
        <w:ind w:left="3424" w:hanging="300"/>
      </w:pPr>
      <w:rPr>
        <w:rFonts w:hint="default"/>
        <w:lang w:val="ru-RU" w:eastAsia="en-US" w:bidi="ar-SA"/>
      </w:rPr>
    </w:lvl>
    <w:lvl w:ilvl="4" w:tplc="47469486">
      <w:numFmt w:val="bullet"/>
      <w:lvlText w:val="•"/>
      <w:lvlJc w:val="left"/>
      <w:pPr>
        <w:ind w:left="4492" w:hanging="300"/>
      </w:pPr>
      <w:rPr>
        <w:rFonts w:hint="default"/>
        <w:lang w:val="ru-RU" w:eastAsia="en-US" w:bidi="ar-SA"/>
      </w:rPr>
    </w:lvl>
    <w:lvl w:ilvl="5" w:tplc="6562E27A">
      <w:numFmt w:val="bullet"/>
      <w:lvlText w:val="•"/>
      <w:lvlJc w:val="left"/>
      <w:pPr>
        <w:ind w:left="5560" w:hanging="300"/>
      </w:pPr>
      <w:rPr>
        <w:rFonts w:hint="default"/>
        <w:lang w:val="ru-RU" w:eastAsia="en-US" w:bidi="ar-SA"/>
      </w:rPr>
    </w:lvl>
    <w:lvl w:ilvl="6" w:tplc="28467118">
      <w:numFmt w:val="bullet"/>
      <w:lvlText w:val="•"/>
      <w:lvlJc w:val="left"/>
      <w:pPr>
        <w:ind w:left="6628" w:hanging="300"/>
      </w:pPr>
      <w:rPr>
        <w:rFonts w:hint="default"/>
        <w:lang w:val="ru-RU" w:eastAsia="en-US" w:bidi="ar-SA"/>
      </w:rPr>
    </w:lvl>
    <w:lvl w:ilvl="7" w:tplc="2AEC1B9C">
      <w:numFmt w:val="bullet"/>
      <w:lvlText w:val="•"/>
      <w:lvlJc w:val="left"/>
      <w:pPr>
        <w:ind w:left="7696" w:hanging="300"/>
      </w:pPr>
      <w:rPr>
        <w:rFonts w:hint="default"/>
        <w:lang w:val="ru-RU" w:eastAsia="en-US" w:bidi="ar-SA"/>
      </w:rPr>
    </w:lvl>
    <w:lvl w:ilvl="8" w:tplc="897E388E">
      <w:numFmt w:val="bullet"/>
      <w:lvlText w:val="•"/>
      <w:lvlJc w:val="left"/>
      <w:pPr>
        <w:ind w:left="8764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38183599"/>
    <w:multiLevelType w:val="multilevel"/>
    <w:tmpl w:val="E8D254C6"/>
    <w:lvl w:ilvl="0">
      <w:start w:val="1"/>
      <w:numFmt w:val="decimal"/>
      <w:lvlText w:val="%1."/>
      <w:lvlJc w:val="left"/>
      <w:pPr>
        <w:ind w:left="1001" w:hanging="353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>
      <w:numFmt w:val="bullet"/>
      <w:lvlText w:val="-"/>
      <w:lvlJc w:val="left"/>
      <w:pPr>
        <w:ind w:left="22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1360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0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0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0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123"/>
      </w:pPr>
      <w:rPr>
        <w:rFonts w:hint="default"/>
        <w:lang w:val="ru-RU" w:eastAsia="en-US" w:bidi="ar-SA"/>
      </w:rPr>
    </w:lvl>
  </w:abstractNum>
  <w:abstractNum w:abstractNumId="8" w15:restartNumberingAfterBreak="0">
    <w:nsid w:val="39FA704A"/>
    <w:multiLevelType w:val="hybridMultilevel"/>
    <w:tmpl w:val="3C304924"/>
    <w:lvl w:ilvl="0" w:tplc="5FB89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419"/>
    <w:multiLevelType w:val="hybridMultilevel"/>
    <w:tmpl w:val="DE8AE354"/>
    <w:lvl w:ilvl="0" w:tplc="C12C4456">
      <w:numFmt w:val="bullet"/>
      <w:lvlText w:val="●"/>
      <w:lvlJc w:val="left"/>
      <w:pPr>
        <w:ind w:left="649" w:hanging="3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FE06E850">
      <w:numFmt w:val="bullet"/>
      <w:lvlText w:val="•"/>
      <w:lvlJc w:val="left"/>
      <w:pPr>
        <w:ind w:left="1666" w:hanging="300"/>
      </w:pPr>
      <w:rPr>
        <w:rFonts w:hint="default"/>
        <w:lang w:val="ru-RU" w:eastAsia="en-US" w:bidi="ar-SA"/>
      </w:rPr>
    </w:lvl>
    <w:lvl w:ilvl="2" w:tplc="F1C0FD70">
      <w:numFmt w:val="bullet"/>
      <w:lvlText w:val="•"/>
      <w:lvlJc w:val="left"/>
      <w:pPr>
        <w:ind w:left="2692" w:hanging="300"/>
      </w:pPr>
      <w:rPr>
        <w:rFonts w:hint="default"/>
        <w:lang w:val="ru-RU" w:eastAsia="en-US" w:bidi="ar-SA"/>
      </w:rPr>
    </w:lvl>
    <w:lvl w:ilvl="3" w:tplc="4FEEDFAE">
      <w:numFmt w:val="bullet"/>
      <w:lvlText w:val="•"/>
      <w:lvlJc w:val="left"/>
      <w:pPr>
        <w:ind w:left="3718" w:hanging="300"/>
      </w:pPr>
      <w:rPr>
        <w:rFonts w:hint="default"/>
        <w:lang w:val="ru-RU" w:eastAsia="en-US" w:bidi="ar-SA"/>
      </w:rPr>
    </w:lvl>
    <w:lvl w:ilvl="4" w:tplc="C99AA8F4">
      <w:numFmt w:val="bullet"/>
      <w:lvlText w:val="•"/>
      <w:lvlJc w:val="left"/>
      <w:pPr>
        <w:ind w:left="4744" w:hanging="300"/>
      </w:pPr>
      <w:rPr>
        <w:rFonts w:hint="default"/>
        <w:lang w:val="ru-RU" w:eastAsia="en-US" w:bidi="ar-SA"/>
      </w:rPr>
    </w:lvl>
    <w:lvl w:ilvl="5" w:tplc="2926E5D6">
      <w:numFmt w:val="bullet"/>
      <w:lvlText w:val="•"/>
      <w:lvlJc w:val="left"/>
      <w:pPr>
        <w:ind w:left="5770" w:hanging="300"/>
      </w:pPr>
      <w:rPr>
        <w:rFonts w:hint="default"/>
        <w:lang w:val="ru-RU" w:eastAsia="en-US" w:bidi="ar-SA"/>
      </w:rPr>
    </w:lvl>
    <w:lvl w:ilvl="6" w:tplc="C26C56C0">
      <w:numFmt w:val="bullet"/>
      <w:lvlText w:val="•"/>
      <w:lvlJc w:val="left"/>
      <w:pPr>
        <w:ind w:left="6796" w:hanging="300"/>
      </w:pPr>
      <w:rPr>
        <w:rFonts w:hint="default"/>
        <w:lang w:val="ru-RU" w:eastAsia="en-US" w:bidi="ar-SA"/>
      </w:rPr>
    </w:lvl>
    <w:lvl w:ilvl="7" w:tplc="56D24286">
      <w:numFmt w:val="bullet"/>
      <w:lvlText w:val="•"/>
      <w:lvlJc w:val="left"/>
      <w:pPr>
        <w:ind w:left="7822" w:hanging="300"/>
      </w:pPr>
      <w:rPr>
        <w:rFonts w:hint="default"/>
        <w:lang w:val="ru-RU" w:eastAsia="en-US" w:bidi="ar-SA"/>
      </w:rPr>
    </w:lvl>
    <w:lvl w:ilvl="8" w:tplc="5C883B86">
      <w:numFmt w:val="bullet"/>
      <w:lvlText w:val="•"/>
      <w:lvlJc w:val="left"/>
      <w:pPr>
        <w:ind w:left="8848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42D763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057B8"/>
    <w:multiLevelType w:val="multilevel"/>
    <w:tmpl w:val="0DB08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0187047"/>
    <w:multiLevelType w:val="multilevel"/>
    <w:tmpl w:val="3E860602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5572E9"/>
    <w:multiLevelType w:val="hybridMultilevel"/>
    <w:tmpl w:val="50868AE0"/>
    <w:lvl w:ilvl="0" w:tplc="4ABA5392">
      <w:numFmt w:val="bullet"/>
      <w:lvlText w:val="●"/>
      <w:lvlJc w:val="left"/>
      <w:pPr>
        <w:ind w:left="649" w:hanging="3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8962E718">
      <w:numFmt w:val="bullet"/>
      <w:lvlText w:val="•"/>
      <w:lvlJc w:val="left"/>
      <w:pPr>
        <w:ind w:left="1666" w:hanging="300"/>
      </w:pPr>
      <w:rPr>
        <w:rFonts w:hint="default"/>
        <w:lang w:val="ru-RU" w:eastAsia="en-US" w:bidi="ar-SA"/>
      </w:rPr>
    </w:lvl>
    <w:lvl w:ilvl="2" w:tplc="3224E8A4">
      <w:numFmt w:val="bullet"/>
      <w:lvlText w:val="•"/>
      <w:lvlJc w:val="left"/>
      <w:pPr>
        <w:ind w:left="2692" w:hanging="300"/>
      </w:pPr>
      <w:rPr>
        <w:rFonts w:hint="default"/>
        <w:lang w:val="ru-RU" w:eastAsia="en-US" w:bidi="ar-SA"/>
      </w:rPr>
    </w:lvl>
    <w:lvl w:ilvl="3" w:tplc="A26C90F6">
      <w:numFmt w:val="bullet"/>
      <w:lvlText w:val="•"/>
      <w:lvlJc w:val="left"/>
      <w:pPr>
        <w:ind w:left="3718" w:hanging="300"/>
      </w:pPr>
      <w:rPr>
        <w:rFonts w:hint="default"/>
        <w:lang w:val="ru-RU" w:eastAsia="en-US" w:bidi="ar-SA"/>
      </w:rPr>
    </w:lvl>
    <w:lvl w:ilvl="4" w:tplc="A782C66E">
      <w:numFmt w:val="bullet"/>
      <w:lvlText w:val="•"/>
      <w:lvlJc w:val="left"/>
      <w:pPr>
        <w:ind w:left="4744" w:hanging="300"/>
      </w:pPr>
      <w:rPr>
        <w:rFonts w:hint="default"/>
        <w:lang w:val="ru-RU" w:eastAsia="en-US" w:bidi="ar-SA"/>
      </w:rPr>
    </w:lvl>
    <w:lvl w:ilvl="5" w:tplc="1F3ED786">
      <w:numFmt w:val="bullet"/>
      <w:lvlText w:val="•"/>
      <w:lvlJc w:val="left"/>
      <w:pPr>
        <w:ind w:left="5770" w:hanging="300"/>
      </w:pPr>
      <w:rPr>
        <w:rFonts w:hint="default"/>
        <w:lang w:val="ru-RU" w:eastAsia="en-US" w:bidi="ar-SA"/>
      </w:rPr>
    </w:lvl>
    <w:lvl w:ilvl="6" w:tplc="DDA2508C">
      <w:numFmt w:val="bullet"/>
      <w:lvlText w:val="•"/>
      <w:lvlJc w:val="left"/>
      <w:pPr>
        <w:ind w:left="6796" w:hanging="300"/>
      </w:pPr>
      <w:rPr>
        <w:rFonts w:hint="default"/>
        <w:lang w:val="ru-RU" w:eastAsia="en-US" w:bidi="ar-SA"/>
      </w:rPr>
    </w:lvl>
    <w:lvl w:ilvl="7" w:tplc="71066C68">
      <w:numFmt w:val="bullet"/>
      <w:lvlText w:val="•"/>
      <w:lvlJc w:val="left"/>
      <w:pPr>
        <w:ind w:left="7822" w:hanging="300"/>
      </w:pPr>
      <w:rPr>
        <w:rFonts w:hint="default"/>
        <w:lang w:val="ru-RU" w:eastAsia="en-US" w:bidi="ar-SA"/>
      </w:rPr>
    </w:lvl>
    <w:lvl w:ilvl="8" w:tplc="43B0448C">
      <w:numFmt w:val="bullet"/>
      <w:lvlText w:val="•"/>
      <w:lvlJc w:val="left"/>
      <w:pPr>
        <w:ind w:left="8848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6291129C"/>
    <w:multiLevelType w:val="hybridMultilevel"/>
    <w:tmpl w:val="45BA73A6"/>
    <w:lvl w:ilvl="0" w:tplc="26C231E2">
      <w:numFmt w:val="bullet"/>
      <w:lvlText w:val="-"/>
      <w:lvlJc w:val="left"/>
      <w:pPr>
        <w:ind w:left="771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FE3C11E0">
      <w:numFmt w:val="bullet"/>
      <w:lvlText w:val="•"/>
      <w:lvlJc w:val="left"/>
      <w:pPr>
        <w:ind w:left="1792" w:hanging="123"/>
      </w:pPr>
      <w:rPr>
        <w:rFonts w:hint="default"/>
        <w:lang w:val="ru-RU" w:eastAsia="en-US" w:bidi="ar-SA"/>
      </w:rPr>
    </w:lvl>
    <w:lvl w:ilvl="2" w:tplc="392CA23E">
      <w:numFmt w:val="bullet"/>
      <w:lvlText w:val="•"/>
      <w:lvlJc w:val="left"/>
      <w:pPr>
        <w:ind w:left="2804" w:hanging="123"/>
      </w:pPr>
      <w:rPr>
        <w:rFonts w:hint="default"/>
        <w:lang w:val="ru-RU" w:eastAsia="en-US" w:bidi="ar-SA"/>
      </w:rPr>
    </w:lvl>
    <w:lvl w:ilvl="3" w:tplc="B9600E30">
      <w:numFmt w:val="bullet"/>
      <w:lvlText w:val="•"/>
      <w:lvlJc w:val="left"/>
      <w:pPr>
        <w:ind w:left="3816" w:hanging="123"/>
      </w:pPr>
      <w:rPr>
        <w:rFonts w:hint="default"/>
        <w:lang w:val="ru-RU" w:eastAsia="en-US" w:bidi="ar-SA"/>
      </w:rPr>
    </w:lvl>
    <w:lvl w:ilvl="4" w:tplc="CDDE51BE">
      <w:numFmt w:val="bullet"/>
      <w:lvlText w:val="•"/>
      <w:lvlJc w:val="left"/>
      <w:pPr>
        <w:ind w:left="4828" w:hanging="123"/>
      </w:pPr>
      <w:rPr>
        <w:rFonts w:hint="default"/>
        <w:lang w:val="ru-RU" w:eastAsia="en-US" w:bidi="ar-SA"/>
      </w:rPr>
    </w:lvl>
    <w:lvl w:ilvl="5" w:tplc="80F82E6A">
      <w:numFmt w:val="bullet"/>
      <w:lvlText w:val="•"/>
      <w:lvlJc w:val="left"/>
      <w:pPr>
        <w:ind w:left="5840" w:hanging="123"/>
      </w:pPr>
      <w:rPr>
        <w:rFonts w:hint="default"/>
        <w:lang w:val="ru-RU" w:eastAsia="en-US" w:bidi="ar-SA"/>
      </w:rPr>
    </w:lvl>
    <w:lvl w:ilvl="6" w:tplc="17EE48DC">
      <w:numFmt w:val="bullet"/>
      <w:lvlText w:val="•"/>
      <w:lvlJc w:val="left"/>
      <w:pPr>
        <w:ind w:left="6852" w:hanging="123"/>
      </w:pPr>
      <w:rPr>
        <w:rFonts w:hint="default"/>
        <w:lang w:val="ru-RU" w:eastAsia="en-US" w:bidi="ar-SA"/>
      </w:rPr>
    </w:lvl>
    <w:lvl w:ilvl="7" w:tplc="970C343A">
      <w:numFmt w:val="bullet"/>
      <w:lvlText w:val="•"/>
      <w:lvlJc w:val="left"/>
      <w:pPr>
        <w:ind w:left="7864" w:hanging="123"/>
      </w:pPr>
      <w:rPr>
        <w:rFonts w:hint="default"/>
        <w:lang w:val="ru-RU" w:eastAsia="en-US" w:bidi="ar-SA"/>
      </w:rPr>
    </w:lvl>
    <w:lvl w:ilvl="8" w:tplc="143466D2">
      <w:numFmt w:val="bullet"/>
      <w:lvlText w:val="•"/>
      <w:lvlJc w:val="left"/>
      <w:pPr>
        <w:ind w:left="8876" w:hanging="123"/>
      </w:pPr>
      <w:rPr>
        <w:rFonts w:hint="default"/>
        <w:lang w:val="ru-RU" w:eastAsia="en-US" w:bidi="ar-SA"/>
      </w:rPr>
    </w:lvl>
  </w:abstractNum>
  <w:abstractNum w:abstractNumId="15" w15:restartNumberingAfterBreak="0">
    <w:nsid w:val="638C3FD7"/>
    <w:multiLevelType w:val="hybridMultilevel"/>
    <w:tmpl w:val="98AA3B56"/>
    <w:lvl w:ilvl="0" w:tplc="CC324934">
      <w:start w:val="1"/>
      <w:numFmt w:val="decimal"/>
      <w:lvlText w:val="%1."/>
      <w:lvlJc w:val="left"/>
      <w:pPr>
        <w:ind w:left="439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D28CC662">
      <w:numFmt w:val="bullet"/>
      <w:lvlText w:val="•"/>
      <w:lvlJc w:val="left"/>
      <w:pPr>
        <w:ind w:left="1486" w:hanging="210"/>
      </w:pPr>
      <w:rPr>
        <w:rFonts w:hint="default"/>
        <w:lang w:val="ru-RU" w:eastAsia="en-US" w:bidi="ar-SA"/>
      </w:rPr>
    </w:lvl>
    <w:lvl w:ilvl="2" w:tplc="216C7DA0">
      <w:numFmt w:val="bullet"/>
      <w:lvlText w:val="•"/>
      <w:lvlJc w:val="left"/>
      <w:pPr>
        <w:ind w:left="2532" w:hanging="210"/>
      </w:pPr>
      <w:rPr>
        <w:rFonts w:hint="default"/>
        <w:lang w:val="ru-RU" w:eastAsia="en-US" w:bidi="ar-SA"/>
      </w:rPr>
    </w:lvl>
    <w:lvl w:ilvl="3" w:tplc="CCD0F49E">
      <w:numFmt w:val="bullet"/>
      <w:lvlText w:val="•"/>
      <w:lvlJc w:val="left"/>
      <w:pPr>
        <w:ind w:left="3578" w:hanging="210"/>
      </w:pPr>
      <w:rPr>
        <w:rFonts w:hint="default"/>
        <w:lang w:val="ru-RU" w:eastAsia="en-US" w:bidi="ar-SA"/>
      </w:rPr>
    </w:lvl>
    <w:lvl w:ilvl="4" w:tplc="12BAB104">
      <w:numFmt w:val="bullet"/>
      <w:lvlText w:val="•"/>
      <w:lvlJc w:val="left"/>
      <w:pPr>
        <w:ind w:left="4624" w:hanging="210"/>
      </w:pPr>
      <w:rPr>
        <w:rFonts w:hint="default"/>
        <w:lang w:val="ru-RU" w:eastAsia="en-US" w:bidi="ar-SA"/>
      </w:rPr>
    </w:lvl>
    <w:lvl w:ilvl="5" w:tplc="99FC07FC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906C0EB0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7" w:tplc="CAF0126A">
      <w:numFmt w:val="bullet"/>
      <w:lvlText w:val="•"/>
      <w:lvlJc w:val="left"/>
      <w:pPr>
        <w:ind w:left="7762" w:hanging="210"/>
      </w:pPr>
      <w:rPr>
        <w:rFonts w:hint="default"/>
        <w:lang w:val="ru-RU" w:eastAsia="en-US" w:bidi="ar-SA"/>
      </w:rPr>
    </w:lvl>
    <w:lvl w:ilvl="8" w:tplc="ED86DC62">
      <w:numFmt w:val="bullet"/>
      <w:lvlText w:val="•"/>
      <w:lvlJc w:val="left"/>
      <w:pPr>
        <w:ind w:left="8808" w:hanging="210"/>
      </w:pPr>
      <w:rPr>
        <w:rFonts w:hint="default"/>
        <w:lang w:val="ru-RU" w:eastAsia="en-US" w:bidi="ar-SA"/>
      </w:rPr>
    </w:lvl>
  </w:abstractNum>
  <w:abstractNum w:abstractNumId="16" w15:restartNumberingAfterBreak="0">
    <w:nsid w:val="6DB334EA"/>
    <w:multiLevelType w:val="hybridMultilevel"/>
    <w:tmpl w:val="719619C2"/>
    <w:lvl w:ilvl="0" w:tplc="8C66C416">
      <w:numFmt w:val="bullet"/>
      <w:lvlText w:val="●"/>
      <w:lvlJc w:val="left"/>
      <w:pPr>
        <w:ind w:left="210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 w:tplc="F8405140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2" w:tplc="709C70A8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3" w:tplc="43B4D9AC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1CAC58A8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5" w:tplc="80C8E5BC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0114977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3CA045D8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FD6CD156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A35B6A"/>
    <w:multiLevelType w:val="multilevel"/>
    <w:tmpl w:val="1D54710E"/>
    <w:lvl w:ilvl="0">
      <w:start w:val="1"/>
      <w:numFmt w:val="decimal"/>
      <w:lvlText w:val="%1."/>
      <w:lvlJc w:val="left"/>
      <w:pPr>
        <w:ind w:left="4849" w:hanging="4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>
      <w:numFmt w:val="bullet"/>
      <w:lvlText w:val="●"/>
      <w:lvlJc w:val="left"/>
      <w:pPr>
        <w:ind w:left="64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720"/>
      </w:pPr>
      <w:rPr>
        <w:rFonts w:hint="default"/>
        <w:lang w:val="ru-RU" w:eastAsia="en-US" w:bidi="ar-SA"/>
      </w:rPr>
    </w:lvl>
  </w:abstractNum>
  <w:num w:numId="1" w16cid:durableId="1379206784">
    <w:abstractNumId w:val="14"/>
  </w:num>
  <w:num w:numId="2" w16cid:durableId="2009094052">
    <w:abstractNumId w:val="6"/>
  </w:num>
  <w:num w:numId="3" w16cid:durableId="1239243769">
    <w:abstractNumId w:val="7"/>
  </w:num>
  <w:num w:numId="4" w16cid:durableId="127013979">
    <w:abstractNumId w:val="1"/>
  </w:num>
  <w:num w:numId="5" w16cid:durableId="432407240">
    <w:abstractNumId w:val="15"/>
  </w:num>
  <w:num w:numId="6" w16cid:durableId="278266062">
    <w:abstractNumId w:val="16"/>
  </w:num>
  <w:num w:numId="7" w16cid:durableId="968822230">
    <w:abstractNumId w:val="13"/>
  </w:num>
  <w:num w:numId="8" w16cid:durableId="240070248">
    <w:abstractNumId w:val="9"/>
  </w:num>
  <w:num w:numId="9" w16cid:durableId="381827971">
    <w:abstractNumId w:val="4"/>
  </w:num>
  <w:num w:numId="10" w16cid:durableId="622348508">
    <w:abstractNumId w:val="17"/>
  </w:num>
  <w:num w:numId="11" w16cid:durableId="1037966172">
    <w:abstractNumId w:val="10"/>
  </w:num>
  <w:num w:numId="12" w16cid:durableId="1572622081">
    <w:abstractNumId w:val="3"/>
  </w:num>
  <w:num w:numId="13" w16cid:durableId="1219508988">
    <w:abstractNumId w:val="8"/>
  </w:num>
  <w:num w:numId="14" w16cid:durableId="121310745">
    <w:abstractNumId w:val="0"/>
  </w:num>
  <w:num w:numId="15" w16cid:durableId="1344943069">
    <w:abstractNumId w:val="2"/>
  </w:num>
  <w:num w:numId="16" w16cid:durableId="57362825">
    <w:abstractNumId w:val="5"/>
  </w:num>
  <w:num w:numId="17" w16cid:durableId="1844128049">
    <w:abstractNumId w:val="11"/>
  </w:num>
  <w:num w:numId="18" w16cid:durableId="185560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I6JvAdCm0EGX3Rb9Oboo2fCjGrwQiwBQ/pDPOSLFnwK4X8swKctkTegFVV8j0SyjdLbsFvVbTtzqdk5RVCqVQ==" w:salt="/PIXFl+CiRoiw+hE9ZcZb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E"/>
    <w:rsid w:val="00033707"/>
    <w:rsid w:val="0005373E"/>
    <w:rsid w:val="0005794B"/>
    <w:rsid w:val="000A5578"/>
    <w:rsid w:val="000C67F7"/>
    <w:rsid w:val="000D17B4"/>
    <w:rsid w:val="000F6016"/>
    <w:rsid w:val="00101B59"/>
    <w:rsid w:val="0011191D"/>
    <w:rsid w:val="00121038"/>
    <w:rsid w:val="00124EB8"/>
    <w:rsid w:val="001B297C"/>
    <w:rsid w:val="00207FCC"/>
    <w:rsid w:val="00227A4F"/>
    <w:rsid w:val="00245467"/>
    <w:rsid w:val="00245933"/>
    <w:rsid w:val="002A5061"/>
    <w:rsid w:val="002D3173"/>
    <w:rsid w:val="00315031"/>
    <w:rsid w:val="00324EDF"/>
    <w:rsid w:val="00391ADE"/>
    <w:rsid w:val="003964AD"/>
    <w:rsid w:val="003B5606"/>
    <w:rsid w:val="003C388F"/>
    <w:rsid w:val="003D4625"/>
    <w:rsid w:val="00403A40"/>
    <w:rsid w:val="00405BC5"/>
    <w:rsid w:val="0044765F"/>
    <w:rsid w:val="00457407"/>
    <w:rsid w:val="0046140F"/>
    <w:rsid w:val="004615BB"/>
    <w:rsid w:val="004B41FC"/>
    <w:rsid w:val="004C1543"/>
    <w:rsid w:val="004C4F72"/>
    <w:rsid w:val="005323A2"/>
    <w:rsid w:val="0054081A"/>
    <w:rsid w:val="005541A7"/>
    <w:rsid w:val="0055570B"/>
    <w:rsid w:val="00555A68"/>
    <w:rsid w:val="00585428"/>
    <w:rsid w:val="005B5BB2"/>
    <w:rsid w:val="005C4F30"/>
    <w:rsid w:val="005E06DC"/>
    <w:rsid w:val="005F0520"/>
    <w:rsid w:val="00611691"/>
    <w:rsid w:val="0067551C"/>
    <w:rsid w:val="00693870"/>
    <w:rsid w:val="007109EB"/>
    <w:rsid w:val="00714CAB"/>
    <w:rsid w:val="007346CD"/>
    <w:rsid w:val="00774028"/>
    <w:rsid w:val="00794B59"/>
    <w:rsid w:val="007A1651"/>
    <w:rsid w:val="007C7230"/>
    <w:rsid w:val="007E56DC"/>
    <w:rsid w:val="00807B5D"/>
    <w:rsid w:val="00810C24"/>
    <w:rsid w:val="008339F7"/>
    <w:rsid w:val="008411A5"/>
    <w:rsid w:val="008D648E"/>
    <w:rsid w:val="008E08EE"/>
    <w:rsid w:val="008F0CAF"/>
    <w:rsid w:val="008F71DB"/>
    <w:rsid w:val="009169EE"/>
    <w:rsid w:val="009508EA"/>
    <w:rsid w:val="00985ED3"/>
    <w:rsid w:val="0099214A"/>
    <w:rsid w:val="00994F30"/>
    <w:rsid w:val="009D5BAF"/>
    <w:rsid w:val="009F5C16"/>
    <w:rsid w:val="00A06F1D"/>
    <w:rsid w:val="00A1053B"/>
    <w:rsid w:val="00A52AC7"/>
    <w:rsid w:val="00A60A52"/>
    <w:rsid w:val="00A661DF"/>
    <w:rsid w:val="00A90132"/>
    <w:rsid w:val="00AA2B35"/>
    <w:rsid w:val="00AB1956"/>
    <w:rsid w:val="00AB3695"/>
    <w:rsid w:val="00B03D6C"/>
    <w:rsid w:val="00B07BD3"/>
    <w:rsid w:val="00B16E2B"/>
    <w:rsid w:val="00B275DD"/>
    <w:rsid w:val="00B75884"/>
    <w:rsid w:val="00B82243"/>
    <w:rsid w:val="00B87E60"/>
    <w:rsid w:val="00B92B4A"/>
    <w:rsid w:val="00BB1089"/>
    <w:rsid w:val="00BB742B"/>
    <w:rsid w:val="00C150A7"/>
    <w:rsid w:val="00C417ED"/>
    <w:rsid w:val="00C664C7"/>
    <w:rsid w:val="00C71E74"/>
    <w:rsid w:val="00C8542A"/>
    <w:rsid w:val="00C90748"/>
    <w:rsid w:val="00CB057D"/>
    <w:rsid w:val="00CD1F32"/>
    <w:rsid w:val="00CE39B6"/>
    <w:rsid w:val="00D01422"/>
    <w:rsid w:val="00D34C78"/>
    <w:rsid w:val="00D51007"/>
    <w:rsid w:val="00D541F9"/>
    <w:rsid w:val="00DD0A4E"/>
    <w:rsid w:val="00DE022B"/>
    <w:rsid w:val="00DE5A67"/>
    <w:rsid w:val="00DF7CA1"/>
    <w:rsid w:val="00E0378D"/>
    <w:rsid w:val="00E138E8"/>
    <w:rsid w:val="00E20A25"/>
    <w:rsid w:val="00E37F2C"/>
    <w:rsid w:val="00E429D7"/>
    <w:rsid w:val="00E5068B"/>
    <w:rsid w:val="00E75BD2"/>
    <w:rsid w:val="00E93D42"/>
    <w:rsid w:val="00E97B4E"/>
    <w:rsid w:val="00EB1C8A"/>
    <w:rsid w:val="00EF7154"/>
    <w:rsid w:val="00F30A6F"/>
    <w:rsid w:val="00F45C41"/>
    <w:rsid w:val="00F57FDF"/>
    <w:rsid w:val="00F637D8"/>
    <w:rsid w:val="00FA1F4F"/>
    <w:rsid w:val="00FC1FCF"/>
    <w:rsid w:val="00FD79E6"/>
    <w:rsid w:val="00FE0656"/>
    <w:rsid w:val="00FE408E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59E59"/>
  <w15:docId w15:val="{E496DFD4-1C60-4AE8-A922-3F7B001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4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64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C664C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C66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4C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66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C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A55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A557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614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614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6140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4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14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1">
    <w:name w:val="Table Grid"/>
    <w:basedOn w:val="a1"/>
    <w:uiPriority w:val="39"/>
    <w:rsid w:val="00E37F2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kassir.ru/ofe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D45-088D-4597-9E7C-D4BCA7A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Osherov</dc:creator>
  <cp:lastModifiedBy>Александр Ошеров</cp:lastModifiedBy>
  <cp:revision>3</cp:revision>
  <dcterms:created xsi:type="dcterms:W3CDTF">2022-11-14T13:53:00Z</dcterms:created>
  <dcterms:modified xsi:type="dcterms:W3CDTF">2022-1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5 Google Docs Renderer</vt:lpwstr>
  </property>
</Properties>
</file>